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</w:rPr>
        <w:id w:val="20708641"/>
        <w:docPartObj>
          <w:docPartGallery w:val="Table of Contents"/>
          <w:docPartUnique/>
        </w:docPartObj>
      </w:sdtPr>
      <w:sdtEndPr/>
      <w:sdtContent>
        <w:p w:rsidR="002E2301" w:rsidRPr="00595B27" w:rsidRDefault="002E2301">
          <w:pPr>
            <w:pStyle w:val="TOCHeading"/>
            <w:rPr>
              <w:sz w:val="44"/>
            </w:rPr>
          </w:pPr>
          <w:r w:rsidRPr="00595B27">
            <w:rPr>
              <w:sz w:val="44"/>
            </w:rPr>
            <w:t>Contents</w:t>
          </w:r>
        </w:p>
        <w:p w:rsidR="00344D10" w:rsidRPr="00595B27" w:rsidRDefault="0042471D">
          <w:pPr>
            <w:pStyle w:val="TOC1"/>
            <w:rPr>
              <w:rFonts w:eastAsiaTheme="minorEastAsia"/>
              <w:b w:val="0"/>
              <w:sz w:val="36"/>
            </w:rPr>
          </w:pPr>
          <w:r w:rsidRPr="00595B27">
            <w:rPr>
              <w:sz w:val="36"/>
            </w:rPr>
            <w:fldChar w:fldCharType="begin"/>
          </w:r>
          <w:r w:rsidR="002E2301" w:rsidRPr="00595B27">
            <w:rPr>
              <w:sz w:val="36"/>
            </w:rPr>
            <w:instrText xml:space="preserve"> TOC \o "1-3" \h \z \u </w:instrText>
          </w:r>
          <w:r w:rsidRPr="00595B27">
            <w:rPr>
              <w:sz w:val="36"/>
            </w:rPr>
            <w:fldChar w:fldCharType="separate"/>
          </w:r>
          <w:hyperlink w:anchor="_Toc397498924" w:history="1">
            <w:r w:rsidR="00344D10" w:rsidRPr="00595B27">
              <w:rPr>
                <w:rStyle w:val="Hyperlink"/>
                <w:sz w:val="36"/>
              </w:rPr>
              <w:t>Topic 1: Accessing Attributes using Methods</w:t>
            </w:r>
            <w:r w:rsidR="00344D10" w:rsidRPr="00595B27">
              <w:rPr>
                <w:webHidden/>
                <w:sz w:val="36"/>
              </w:rPr>
              <w:tab/>
            </w:r>
            <w:r w:rsidRPr="00595B27">
              <w:rPr>
                <w:webHidden/>
                <w:sz w:val="36"/>
              </w:rPr>
              <w:fldChar w:fldCharType="begin"/>
            </w:r>
            <w:r w:rsidR="00344D10" w:rsidRPr="00595B27">
              <w:rPr>
                <w:webHidden/>
                <w:sz w:val="36"/>
              </w:rPr>
              <w:instrText xml:space="preserve"> PAGEREF _Toc397498924 \h </w:instrText>
            </w:r>
            <w:r w:rsidRPr="00595B27">
              <w:rPr>
                <w:webHidden/>
                <w:sz w:val="36"/>
              </w:rPr>
            </w:r>
            <w:r w:rsidRPr="00595B27">
              <w:rPr>
                <w:webHidden/>
                <w:sz w:val="36"/>
              </w:rPr>
              <w:fldChar w:fldCharType="separate"/>
            </w:r>
            <w:r w:rsidR="00BE07BA" w:rsidRPr="00595B27">
              <w:rPr>
                <w:webHidden/>
                <w:sz w:val="36"/>
              </w:rPr>
              <w:t>2</w:t>
            </w:r>
            <w:r w:rsidRPr="00595B27">
              <w:rPr>
                <w:webHidden/>
                <w:sz w:val="36"/>
              </w:rPr>
              <w:fldChar w:fldCharType="end"/>
            </w:r>
          </w:hyperlink>
        </w:p>
        <w:p w:rsidR="00344D10" w:rsidRPr="00595B27" w:rsidRDefault="00A531F1">
          <w:pPr>
            <w:pStyle w:val="TOC1"/>
            <w:rPr>
              <w:rFonts w:eastAsiaTheme="minorEastAsia"/>
              <w:b w:val="0"/>
              <w:sz w:val="36"/>
            </w:rPr>
          </w:pPr>
          <w:hyperlink w:anchor="_Toc397498925" w:history="1">
            <w:r w:rsidR="00344D10" w:rsidRPr="00595B27">
              <w:rPr>
                <w:rStyle w:val="Hyperlink"/>
                <w:sz w:val="36"/>
              </w:rPr>
              <w:t>Exercise</w:t>
            </w:r>
            <w:r w:rsidR="00344D10" w:rsidRPr="00595B27">
              <w:rPr>
                <w:webHidden/>
                <w:sz w:val="36"/>
              </w:rPr>
              <w:tab/>
            </w:r>
            <w:r w:rsidR="0042471D" w:rsidRPr="00595B27">
              <w:rPr>
                <w:webHidden/>
                <w:sz w:val="36"/>
              </w:rPr>
              <w:fldChar w:fldCharType="begin"/>
            </w:r>
            <w:r w:rsidR="00344D10" w:rsidRPr="00595B27">
              <w:rPr>
                <w:webHidden/>
                <w:sz w:val="36"/>
              </w:rPr>
              <w:instrText xml:space="preserve"> PAGEREF _Toc397498925 \h </w:instrText>
            </w:r>
            <w:r w:rsidR="0042471D" w:rsidRPr="00595B27">
              <w:rPr>
                <w:webHidden/>
                <w:sz w:val="36"/>
              </w:rPr>
            </w:r>
            <w:r w:rsidR="0042471D" w:rsidRPr="00595B27">
              <w:rPr>
                <w:webHidden/>
                <w:sz w:val="36"/>
              </w:rPr>
              <w:fldChar w:fldCharType="separate"/>
            </w:r>
            <w:r w:rsidR="00BE07BA" w:rsidRPr="00595B27">
              <w:rPr>
                <w:webHidden/>
                <w:sz w:val="36"/>
              </w:rPr>
              <w:t>3</w:t>
            </w:r>
            <w:r w:rsidR="0042471D" w:rsidRPr="00595B27">
              <w:rPr>
                <w:webHidden/>
                <w:sz w:val="36"/>
              </w:rPr>
              <w:fldChar w:fldCharType="end"/>
            </w:r>
          </w:hyperlink>
        </w:p>
        <w:p w:rsidR="007F61AD" w:rsidRPr="00595B27" w:rsidRDefault="0042471D" w:rsidP="007F61AD">
          <w:pPr>
            <w:rPr>
              <w:sz w:val="36"/>
            </w:rPr>
          </w:pPr>
          <w:r w:rsidRPr="00595B27">
            <w:rPr>
              <w:sz w:val="36"/>
            </w:rPr>
            <w:fldChar w:fldCharType="end"/>
          </w:r>
        </w:p>
      </w:sdtContent>
    </w:sdt>
    <w:bookmarkStart w:id="0" w:name="_Toc397498924" w:displacedByCustomXml="prev"/>
    <w:p w:rsidR="00582D97" w:rsidRPr="00595B27" w:rsidRDefault="003B5F8D" w:rsidP="007F61AD">
      <w:pPr>
        <w:rPr>
          <w:sz w:val="36"/>
        </w:rPr>
      </w:pPr>
      <w:r w:rsidRPr="00595B27">
        <w:rPr>
          <w:sz w:val="36"/>
          <w:szCs w:val="2"/>
        </w:rPr>
        <w:t xml:space="preserve">Topic 1: </w:t>
      </w:r>
      <w:r w:rsidR="00070134" w:rsidRPr="00595B27">
        <w:rPr>
          <w:sz w:val="36"/>
        </w:rPr>
        <w:t xml:space="preserve">Accessing </w:t>
      </w:r>
      <w:r w:rsidR="00D66706" w:rsidRPr="00595B27">
        <w:rPr>
          <w:sz w:val="36"/>
        </w:rPr>
        <w:t>attributes</w:t>
      </w:r>
      <w:r w:rsidR="00070134" w:rsidRPr="00595B27">
        <w:rPr>
          <w:sz w:val="36"/>
        </w:rPr>
        <w:t xml:space="preserve"> using Methods</w:t>
      </w:r>
      <w:bookmarkEnd w:id="0"/>
    </w:p>
    <w:p w:rsidR="002A4D87" w:rsidRPr="00595B27" w:rsidRDefault="002A4D87" w:rsidP="00EE498E">
      <w:pPr>
        <w:autoSpaceDE w:val="0"/>
        <w:autoSpaceDN w:val="0"/>
        <w:adjustRightInd w:val="0"/>
        <w:spacing w:after="0" w:line="240" w:lineRule="auto"/>
        <w:rPr>
          <w:rFonts w:cs="T2"/>
          <w:b/>
          <w:sz w:val="32"/>
          <w:szCs w:val="2"/>
        </w:rPr>
      </w:pPr>
    </w:p>
    <w:p w:rsidR="00A21F00" w:rsidRPr="00595B27" w:rsidRDefault="00A21F00" w:rsidP="00A21F0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>class MyBox</w:t>
      </w:r>
      <w:r w:rsidR="00055ED6" w:rsidRPr="00595B27">
        <w:rPr>
          <w:rFonts w:cs="Arial"/>
          <w:color w:val="000000"/>
          <w:sz w:val="32"/>
          <w:szCs w:val="20"/>
        </w:rPr>
        <w:t>1</w:t>
      </w:r>
    </w:p>
    <w:p w:rsidR="00A21F00" w:rsidRPr="00595B27" w:rsidRDefault="00A21F00" w:rsidP="0060503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>{</w:t>
      </w:r>
    </w:p>
    <w:p w:rsidR="00A21F00" w:rsidRPr="00595B27" w:rsidRDefault="00C7166E" w:rsidP="0060503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 xml:space="preserve">private </w:t>
      </w:r>
      <w:r w:rsidR="00A21F00" w:rsidRPr="00595B27">
        <w:rPr>
          <w:rFonts w:cs="Arial"/>
          <w:color w:val="000000"/>
          <w:sz w:val="32"/>
          <w:szCs w:val="20"/>
        </w:rPr>
        <w:t>int w;</w:t>
      </w:r>
    </w:p>
    <w:p w:rsidR="00A21F00" w:rsidRPr="00595B27" w:rsidRDefault="00C7166E" w:rsidP="0060503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 xml:space="preserve">private  </w:t>
      </w:r>
      <w:r w:rsidR="00A21F00" w:rsidRPr="00595B27">
        <w:rPr>
          <w:rFonts w:cs="Arial"/>
          <w:color w:val="000000"/>
          <w:sz w:val="32"/>
          <w:szCs w:val="20"/>
        </w:rPr>
        <w:t>int d;</w:t>
      </w:r>
    </w:p>
    <w:p w:rsidR="00A21F00" w:rsidRPr="00595B27" w:rsidRDefault="00C7166E" w:rsidP="0060503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 xml:space="preserve">private  </w:t>
      </w:r>
      <w:r w:rsidR="00A21F00" w:rsidRPr="00595B27">
        <w:rPr>
          <w:rFonts w:cs="Arial"/>
          <w:color w:val="000000"/>
          <w:sz w:val="32"/>
          <w:szCs w:val="20"/>
        </w:rPr>
        <w:t>int h;</w:t>
      </w:r>
    </w:p>
    <w:p w:rsidR="00605031" w:rsidRPr="00595B27" w:rsidRDefault="00605031" w:rsidP="0060503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cs="Arial"/>
          <w:color w:val="000000"/>
          <w:sz w:val="32"/>
          <w:szCs w:val="20"/>
        </w:rPr>
      </w:pPr>
    </w:p>
    <w:p w:rsidR="00104E3E" w:rsidRPr="00595B27" w:rsidRDefault="00104E3E" w:rsidP="0060503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>int getWidth( )</w:t>
      </w:r>
    </w:p>
    <w:p w:rsidR="00104E3E" w:rsidRPr="00595B27" w:rsidRDefault="00104E3E" w:rsidP="00104E3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 xml:space="preserve">        </w:t>
      </w:r>
      <w:r w:rsidR="00605031" w:rsidRPr="00595B27">
        <w:rPr>
          <w:rFonts w:cs="Arial"/>
          <w:color w:val="000000"/>
          <w:sz w:val="32"/>
          <w:szCs w:val="20"/>
        </w:rPr>
        <w:tab/>
      </w:r>
      <w:r w:rsidR="00605031" w:rsidRPr="00595B27">
        <w:rPr>
          <w:rFonts w:cs="Arial"/>
          <w:color w:val="000000"/>
          <w:sz w:val="32"/>
          <w:szCs w:val="20"/>
        </w:rPr>
        <w:tab/>
      </w:r>
      <w:r w:rsidRPr="00595B27">
        <w:rPr>
          <w:rFonts w:cs="Arial"/>
          <w:color w:val="000000"/>
          <w:sz w:val="32"/>
          <w:szCs w:val="20"/>
        </w:rPr>
        <w:t xml:space="preserve"> {</w:t>
      </w:r>
    </w:p>
    <w:p w:rsidR="00A07B29" w:rsidRPr="00595B27" w:rsidRDefault="00104E3E" w:rsidP="0060503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cs="Verdana Bold"/>
          <w:color w:val="000000"/>
          <w:sz w:val="32"/>
          <w:szCs w:val="20"/>
        </w:rPr>
      </w:pPr>
      <w:r w:rsidRPr="00595B27">
        <w:rPr>
          <w:rFonts w:cs="Verdana Bold"/>
          <w:color w:val="000000"/>
          <w:sz w:val="32"/>
          <w:szCs w:val="20"/>
        </w:rPr>
        <w:t>return w;</w:t>
      </w:r>
    </w:p>
    <w:p w:rsidR="00104E3E" w:rsidRPr="00595B27" w:rsidRDefault="00104E3E" w:rsidP="0060503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cs="Verdana Bold"/>
          <w:color w:val="000000"/>
          <w:sz w:val="32"/>
          <w:szCs w:val="20"/>
        </w:rPr>
      </w:pPr>
      <w:r w:rsidRPr="00595B27">
        <w:rPr>
          <w:rFonts w:cs="Verdana Bold"/>
          <w:color w:val="000000"/>
          <w:sz w:val="32"/>
          <w:szCs w:val="20"/>
        </w:rPr>
        <w:t>}</w:t>
      </w:r>
    </w:p>
    <w:p w:rsidR="00605031" w:rsidRPr="00595B27" w:rsidRDefault="00605031" w:rsidP="00104E3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color w:val="000000"/>
          <w:sz w:val="32"/>
          <w:szCs w:val="20"/>
        </w:rPr>
      </w:pPr>
    </w:p>
    <w:p w:rsidR="00104E3E" w:rsidRPr="00595B27" w:rsidRDefault="00104E3E" w:rsidP="0060503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>int getDepth( )</w:t>
      </w:r>
    </w:p>
    <w:p w:rsidR="00104E3E" w:rsidRPr="00595B27" w:rsidRDefault="00104E3E" w:rsidP="00104E3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 xml:space="preserve">        </w:t>
      </w:r>
      <w:r w:rsidR="00605031" w:rsidRPr="00595B27">
        <w:rPr>
          <w:rFonts w:cs="Arial"/>
          <w:color w:val="000000"/>
          <w:sz w:val="32"/>
          <w:szCs w:val="20"/>
        </w:rPr>
        <w:tab/>
      </w:r>
      <w:r w:rsidR="00605031" w:rsidRPr="00595B27">
        <w:rPr>
          <w:rFonts w:cs="Arial"/>
          <w:color w:val="000000"/>
          <w:sz w:val="32"/>
          <w:szCs w:val="20"/>
        </w:rPr>
        <w:tab/>
      </w:r>
      <w:r w:rsidRPr="00595B27">
        <w:rPr>
          <w:rFonts w:cs="Arial"/>
          <w:color w:val="000000"/>
          <w:sz w:val="32"/>
          <w:szCs w:val="20"/>
        </w:rPr>
        <w:t xml:space="preserve"> {</w:t>
      </w:r>
    </w:p>
    <w:p w:rsidR="00104E3E" w:rsidRPr="00595B27" w:rsidRDefault="00104E3E" w:rsidP="0060503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cs="Verdana Bold"/>
          <w:color w:val="000000"/>
          <w:sz w:val="32"/>
          <w:szCs w:val="20"/>
        </w:rPr>
      </w:pPr>
      <w:r w:rsidRPr="00595B27">
        <w:rPr>
          <w:rFonts w:cs="Verdana Bold"/>
          <w:color w:val="000000"/>
          <w:sz w:val="32"/>
          <w:szCs w:val="20"/>
        </w:rPr>
        <w:t>return d;</w:t>
      </w:r>
    </w:p>
    <w:p w:rsidR="00104E3E" w:rsidRPr="00595B27" w:rsidRDefault="00104E3E" w:rsidP="0060503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cs="Verdana Bold"/>
          <w:color w:val="000000"/>
          <w:sz w:val="32"/>
          <w:szCs w:val="20"/>
        </w:rPr>
      </w:pPr>
      <w:r w:rsidRPr="00595B27">
        <w:rPr>
          <w:rFonts w:cs="Verdana Bold"/>
          <w:color w:val="000000"/>
          <w:sz w:val="32"/>
          <w:szCs w:val="20"/>
        </w:rPr>
        <w:t>}</w:t>
      </w:r>
    </w:p>
    <w:p w:rsidR="00605031" w:rsidRPr="00595B27" w:rsidRDefault="00605031" w:rsidP="00104E3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color w:val="000000"/>
          <w:sz w:val="32"/>
          <w:szCs w:val="20"/>
        </w:rPr>
      </w:pPr>
    </w:p>
    <w:p w:rsidR="00104E3E" w:rsidRPr="00595B27" w:rsidRDefault="00104E3E" w:rsidP="0060503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>int getHeight( )</w:t>
      </w:r>
    </w:p>
    <w:p w:rsidR="00104E3E" w:rsidRPr="00595B27" w:rsidRDefault="00104E3E" w:rsidP="00104E3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 xml:space="preserve">        </w:t>
      </w:r>
      <w:r w:rsidR="00910DAD" w:rsidRPr="00595B27">
        <w:rPr>
          <w:rFonts w:cs="Arial"/>
          <w:color w:val="000000"/>
          <w:sz w:val="32"/>
          <w:szCs w:val="20"/>
        </w:rPr>
        <w:tab/>
      </w:r>
      <w:r w:rsidR="00910DAD" w:rsidRPr="00595B27">
        <w:rPr>
          <w:rFonts w:cs="Arial"/>
          <w:color w:val="000000"/>
          <w:sz w:val="32"/>
          <w:szCs w:val="20"/>
        </w:rPr>
        <w:tab/>
      </w:r>
      <w:r w:rsidRPr="00595B27">
        <w:rPr>
          <w:rFonts w:cs="Arial"/>
          <w:color w:val="000000"/>
          <w:sz w:val="32"/>
          <w:szCs w:val="20"/>
        </w:rPr>
        <w:t xml:space="preserve"> {</w:t>
      </w:r>
    </w:p>
    <w:p w:rsidR="00104E3E" w:rsidRPr="00595B27" w:rsidRDefault="00104E3E" w:rsidP="00910DA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cs="Verdana Bold"/>
          <w:color w:val="000000"/>
          <w:sz w:val="32"/>
          <w:szCs w:val="20"/>
        </w:rPr>
      </w:pPr>
      <w:r w:rsidRPr="00595B27">
        <w:rPr>
          <w:rFonts w:cs="Verdana Bold"/>
          <w:color w:val="000000"/>
          <w:sz w:val="32"/>
          <w:szCs w:val="20"/>
        </w:rPr>
        <w:t>return h;</w:t>
      </w:r>
    </w:p>
    <w:p w:rsidR="00104E3E" w:rsidRPr="00595B27" w:rsidRDefault="00104E3E" w:rsidP="00910DA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cs="Verdana Bold"/>
          <w:color w:val="000000"/>
          <w:sz w:val="32"/>
          <w:szCs w:val="20"/>
        </w:rPr>
      </w:pPr>
      <w:r w:rsidRPr="00595B27">
        <w:rPr>
          <w:rFonts w:cs="Verdana Bold"/>
          <w:color w:val="000000"/>
          <w:sz w:val="32"/>
          <w:szCs w:val="20"/>
        </w:rPr>
        <w:t>}</w:t>
      </w:r>
    </w:p>
    <w:p w:rsidR="00910DAD" w:rsidRPr="00595B27" w:rsidRDefault="00910DAD" w:rsidP="003F285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Verdana Bold"/>
          <w:color w:val="000000"/>
          <w:sz w:val="32"/>
          <w:szCs w:val="20"/>
        </w:rPr>
      </w:pPr>
    </w:p>
    <w:p w:rsidR="000566BD" w:rsidRPr="00595B27" w:rsidRDefault="003F2852" w:rsidP="00910DA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cs="Verdana Bold"/>
          <w:color w:val="000000"/>
          <w:sz w:val="32"/>
          <w:szCs w:val="20"/>
        </w:rPr>
      </w:pPr>
      <w:r w:rsidRPr="00595B27">
        <w:rPr>
          <w:rFonts w:cs="Verdana Bold"/>
          <w:color w:val="000000"/>
          <w:sz w:val="32"/>
          <w:szCs w:val="20"/>
        </w:rPr>
        <w:lastRenderedPageBreak/>
        <w:t xml:space="preserve">void setWidth(int width) </w:t>
      </w:r>
    </w:p>
    <w:p w:rsidR="003F2852" w:rsidRPr="00595B27" w:rsidRDefault="003F2852" w:rsidP="00910DA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cs="Verdana Bold"/>
          <w:color w:val="000000"/>
          <w:sz w:val="32"/>
          <w:szCs w:val="20"/>
        </w:rPr>
      </w:pPr>
      <w:r w:rsidRPr="00595B27">
        <w:rPr>
          <w:rFonts w:cs="Verdana Bold"/>
          <w:color w:val="000000"/>
          <w:sz w:val="32"/>
          <w:szCs w:val="20"/>
        </w:rPr>
        <w:t>{</w:t>
      </w:r>
    </w:p>
    <w:p w:rsidR="003F2852" w:rsidRPr="00595B27" w:rsidRDefault="003F2852" w:rsidP="003F285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color w:val="000000"/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 xml:space="preserve">        </w:t>
      </w:r>
      <w:r w:rsidR="00910DAD" w:rsidRPr="00595B27">
        <w:rPr>
          <w:rFonts w:cs="Arial"/>
          <w:color w:val="000000"/>
          <w:sz w:val="32"/>
          <w:szCs w:val="20"/>
        </w:rPr>
        <w:tab/>
      </w:r>
      <w:r w:rsidR="00910DAD" w:rsidRPr="00595B27">
        <w:rPr>
          <w:rFonts w:cs="Arial"/>
          <w:color w:val="000000"/>
          <w:sz w:val="32"/>
          <w:szCs w:val="20"/>
        </w:rPr>
        <w:tab/>
      </w:r>
      <w:r w:rsidRPr="00595B27">
        <w:rPr>
          <w:rFonts w:cs="Arial"/>
          <w:color w:val="000000"/>
          <w:sz w:val="32"/>
          <w:szCs w:val="20"/>
        </w:rPr>
        <w:t>w= width;</w:t>
      </w:r>
    </w:p>
    <w:p w:rsidR="000566BD" w:rsidRPr="00595B27" w:rsidRDefault="000566BD" w:rsidP="00910DA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cs="Arial"/>
          <w:color w:val="000000"/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>}</w:t>
      </w:r>
    </w:p>
    <w:p w:rsidR="00910DAD" w:rsidRPr="00595B27" w:rsidRDefault="00910DAD" w:rsidP="00B40AE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Verdana Bold"/>
          <w:color w:val="000000"/>
          <w:sz w:val="32"/>
          <w:szCs w:val="20"/>
        </w:rPr>
      </w:pPr>
    </w:p>
    <w:p w:rsidR="00B40AEC" w:rsidRPr="00595B27" w:rsidRDefault="00B40AEC" w:rsidP="00910DA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cs="Verdana Bold"/>
          <w:color w:val="000000"/>
          <w:sz w:val="32"/>
          <w:szCs w:val="20"/>
        </w:rPr>
      </w:pPr>
      <w:r w:rsidRPr="00595B27">
        <w:rPr>
          <w:rFonts w:cs="Verdana Bold"/>
          <w:color w:val="000000"/>
          <w:sz w:val="32"/>
          <w:szCs w:val="20"/>
        </w:rPr>
        <w:t xml:space="preserve">void setHeight(int height) </w:t>
      </w:r>
    </w:p>
    <w:p w:rsidR="00B40AEC" w:rsidRPr="00595B27" w:rsidRDefault="00B40AEC" w:rsidP="00910DA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cs="Verdana Bold"/>
          <w:color w:val="000000"/>
          <w:sz w:val="32"/>
          <w:szCs w:val="20"/>
        </w:rPr>
      </w:pPr>
      <w:r w:rsidRPr="00595B27">
        <w:rPr>
          <w:rFonts w:cs="Verdana Bold"/>
          <w:color w:val="000000"/>
          <w:sz w:val="32"/>
          <w:szCs w:val="20"/>
        </w:rPr>
        <w:t>{</w:t>
      </w:r>
    </w:p>
    <w:p w:rsidR="00B40AEC" w:rsidRPr="00595B27" w:rsidRDefault="00B40AEC" w:rsidP="00B40AE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color w:val="000000"/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 xml:space="preserve">        </w:t>
      </w:r>
      <w:r w:rsidR="00910DAD" w:rsidRPr="00595B27">
        <w:rPr>
          <w:rFonts w:cs="Arial"/>
          <w:color w:val="000000"/>
          <w:sz w:val="32"/>
          <w:szCs w:val="20"/>
        </w:rPr>
        <w:tab/>
      </w:r>
      <w:r w:rsidR="00910DAD" w:rsidRPr="00595B27">
        <w:rPr>
          <w:rFonts w:cs="Arial"/>
          <w:color w:val="000000"/>
          <w:sz w:val="32"/>
          <w:szCs w:val="20"/>
        </w:rPr>
        <w:tab/>
      </w:r>
      <w:r w:rsidRPr="00595B27">
        <w:rPr>
          <w:rFonts w:cs="Arial"/>
          <w:color w:val="000000"/>
          <w:sz w:val="32"/>
          <w:szCs w:val="20"/>
        </w:rPr>
        <w:t>h= height;</w:t>
      </w:r>
    </w:p>
    <w:p w:rsidR="00B40AEC" w:rsidRPr="00595B27" w:rsidRDefault="00B40AEC" w:rsidP="00910DAD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cs="Arial"/>
          <w:color w:val="000000"/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>}</w:t>
      </w:r>
    </w:p>
    <w:p w:rsidR="00910DAD" w:rsidRPr="00595B27" w:rsidRDefault="00910DAD" w:rsidP="00574D9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Verdana Bold"/>
          <w:color w:val="000000"/>
          <w:sz w:val="32"/>
          <w:szCs w:val="20"/>
        </w:rPr>
      </w:pPr>
    </w:p>
    <w:p w:rsidR="00574D90" w:rsidRPr="00595B27" w:rsidRDefault="00574D90" w:rsidP="00910DA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cs="Verdana Bold"/>
          <w:color w:val="000000"/>
          <w:sz w:val="32"/>
          <w:szCs w:val="20"/>
        </w:rPr>
      </w:pPr>
      <w:r w:rsidRPr="00595B27">
        <w:rPr>
          <w:rFonts w:cs="Verdana Bold"/>
          <w:color w:val="000000"/>
          <w:sz w:val="32"/>
          <w:szCs w:val="20"/>
        </w:rPr>
        <w:t xml:space="preserve">void setDepth(int depth) </w:t>
      </w:r>
    </w:p>
    <w:p w:rsidR="00574D90" w:rsidRPr="00595B27" w:rsidRDefault="00574D90" w:rsidP="003A672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cs="Verdana Bold"/>
          <w:color w:val="000000"/>
          <w:sz w:val="32"/>
          <w:szCs w:val="20"/>
        </w:rPr>
      </w:pPr>
      <w:r w:rsidRPr="00595B27">
        <w:rPr>
          <w:rFonts w:cs="Verdana Bold"/>
          <w:color w:val="000000"/>
          <w:sz w:val="32"/>
          <w:szCs w:val="20"/>
        </w:rPr>
        <w:t>{</w:t>
      </w:r>
    </w:p>
    <w:p w:rsidR="00574D90" w:rsidRPr="00595B27" w:rsidRDefault="00574D90" w:rsidP="00574D9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color w:val="000000"/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 xml:space="preserve">       </w:t>
      </w:r>
      <w:r w:rsidR="003A672C" w:rsidRPr="00595B27">
        <w:rPr>
          <w:rFonts w:cs="Arial"/>
          <w:color w:val="000000"/>
          <w:sz w:val="32"/>
          <w:szCs w:val="20"/>
        </w:rPr>
        <w:tab/>
      </w:r>
      <w:r w:rsidR="003A672C" w:rsidRPr="00595B27">
        <w:rPr>
          <w:rFonts w:cs="Arial"/>
          <w:color w:val="000000"/>
          <w:sz w:val="32"/>
          <w:szCs w:val="20"/>
        </w:rPr>
        <w:tab/>
      </w:r>
      <w:r w:rsidRPr="00595B27">
        <w:rPr>
          <w:rFonts w:cs="Arial"/>
          <w:color w:val="000000"/>
          <w:sz w:val="32"/>
          <w:szCs w:val="20"/>
        </w:rPr>
        <w:t>d= depth;</w:t>
      </w:r>
    </w:p>
    <w:p w:rsidR="00574D90" w:rsidRPr="00595B27" w:rsidRDefault="00574D90" w:rsidP="003A672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cs="Arial"/>
          <w:color w:val="000000"/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>}</w:t>
      </w:r>
    </w:p>
    <w:p w:rsidR="00810866" w:rsidRPr="00595B27" w:rsidRDefault="00810866" w:rsidP="003A672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sz w:val="32"/>
          <w:szCs w:val="20"/>
        </w:rPr>
      </w:pPr>
      <w:r w:rsidRPr="00595B27">
        <w:rPr>
          <w:rFonts w:cs="Arial"/>
          <w:color w:val="000000"/>
          <w:sz w:val="32"/>
          <w:szCs w:val="20"/>
        </w:rPr>
        <w:t>}</w:t>
      </w:r>
    </w:p>
    <w:p w:rsidR="00574D90" w:rsidRPr="00595B27" w:rsidRDefault="00574D90" w:rsidP="00B40AE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32"/>
          <w:szCs w:val="20"/>
        </w:rPr>
      </w:pPr>
    </w:p>
    <w:p w:rsidR="00550AA0" w:rsidRPr="00595B27" w:rsidRDefault="00550AA0" w:rsidP="00550AA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32"/>
          <w:szCs w:val="20"/>
        </w:rPr>
      </w:pPr>
      <w:r w:rsidRPr="00595B27">
        <w:rPr>
          <w:rFonts w:cs="Verdana"/>
          <w:color w:val="000000"/>
          <w:sz w:val="32"/>
          <w:szCs w:val="20"/>
        </w:rPr>
        <w:t>1. Type the above given code in a text editor (notepad) and save the file as “MyBox.java”.</w:t>
      </w:r>
    </w:p>
    <w:p w:rsidR="00550AA0" w:rsidRPr="00595B27" w:rsidRDefault="00550AA0" w:rsidP="00595B27">
      <w:pPr>
        <w:widowControl w:val="0"/>
        <w:tabs>
          <w:tab w:val="left" w:pos="5070"/>
        </w:tabs>
        <w:autoSpaceDE w:val="0"/>
        <w:autoSpaceDN w:val="0"/>
        <w:adjustRightInd w:val="0"/>
        <w:snapToGrid w:val="0"/>
        <w:spacing w:after="0" w:line="240" w:lineRule="auto"/>
        <w:rPr>
          <w:rFonts w:cs="Verdana"/>
          <w:color w:val="000000"/>
          <w:sz w:val="32"/>
          <w:szCs w:val="20"/>
        </w:rPr>
      </w:pPr>
      <w:r w:rsidRPr="00595B27">
        <w:rPr>
          <w:rFonts w:cs="Verdana"/>
          <w:color w:val="000000"/>
          <w:sz w:val="32"/>
          <w:szCs w:val="20"/>
        </w:rPr>
        <w:t>2. Compile the code using javac</w:t>
      </w:r>
      <w:r w:rsidR="00595B27" w:rsidRPr="00595B27">
        <w:rPr>
          <w:rFonts w:cs="Verdana"/>
          <w:color w:val="000000"/>
          <w:sz w:val="32"/>
          <w:szCs w:val="20"/>
        </w:rPr>
        <w:t xml:space="preserve"> MyBox.javac</w:t>
      </w:r>
    </w:p>
    <w:p w:rsidR="004F52AE" w:rsidRPr="00595B27" w:rsidRDefault="004F52AE" w:rsidP="00550AA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Verdana"/>
          <w:color w:val="000000"/>
          <w:sz w:val="32"/>
          <w:szCs w:val="20"/>
        </w:rPr>
      </w:pPr>
    </w:p>
    <w:p w:rsidR="00D72556" w:rsidRPr="00595B27" w:rsidRDefault="00D72556" w:rsidP="00D7255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>class TestMyBox</w:t>
      </w:r>
      <w:r w:rsidR="00055ED6" w:rsidRPr="00595B27">
        <w:rPr>
          <w:rFonts w:cs="Arial Bold"/>
          <w:color w:val="000000"/>
          <w:sz w:val="32"/>
          <w:szCs w:val="20"/>
        </w:rPr>
        <w:t>1</w:t>
      </w:r>
    </w:p>
    <w:p w:rsidR="00D72556" w:rsidRPr="00595B27" w:rsidRDefault="00D72556" w:rsidP="00A23EC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>{</w:t>
      </w:r>
    </w:p>
    <w:p w:rsidR="00D72556" w:rsidRPr="00595B27" w:rsidRDefault="00D72556" w:rsidP="00D7255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 xml:space="preserve">       </w:t>
      </w:r>
      <w:r w:rsidR="00A23ECB" w:rsidRPr="00595B27">
        <w:rPr>
          <w:rFonts w:cs="Arial Bold"/>
          <w:color w:val="000000"/>
          <w:sz w:val="32"/>
          <w:szCs w:val="20"/>
        </w:rPr>
        <w:tab/>
      </w:r>
      <w:r w:rsidRPr="00595B27">
        <w:rPr>
          <w:rFonts w:cs="Arial Bold"/>
          <w:color w:val="000000"/>
          <w:sz w:val="32"/>
          <w:szCs w:val="20"/>
        </w:rPr>
        <w:t>public static void main( String args[ ] )</w:t>
      </w:r>
    </w:p>
    <w:p w:rsidR="00D72556" w:rsidRPr="00595B27" w:rsidRDefault="00D72556" w:rsidP="00D7255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 xml:space="preserve">       </w:t>
      </w:r>
      <w:r w:rsidR="00A23ECB" w:rsidRPr="00595B27">
        <w:rPr>
          <w:rFonts w:cs="Arial Bold"/>
          <w:color w:val="000000"/>
          <w:sz w:val="32"/>
          <w:szCs w:val="20"/>
        </w:rPr>
        <w:tab/>
      </w:r>
      <w:r w:rsidR="00A23ECB" w:rsidRPr="00595B27">
        <w:rPr>
          <w:rFonts w:cs="Arial Bold"/>
          <w:color w:val="000000"/>
          <w:sz w:val="32"/>
          <w:szCs w:val="20"/>
        </w:rPr>
        <w:tab/>
      </w:r>
      <w:r w:rsidRPr="00595B27">
        <w:rPr>
          <w:rFonts w:cs="Arial Bold"/>
          <w:color w:val="000000"/>
          <w:sz w:val="32"/>
          <w:szCs w:val="20"/>
        </w:rPr>
        <w:t>{</w:t>
      </w:r>
    </w:p>
    <w:p w:rsidR="004F52AE" w:rsidRPr="00595B27" w:rsidRDefault="00825FC9" w:rsidP="00A23E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cs="Arial Bold"/>
          <w:color w:val="000000"/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>MyBox red= new MyBox( ) ;</w:t>
      </w:r>
    </w:p>
    <w:p w:rsidR="009F30F1" w:rsidRPr="00595B27" w:rsidRDefault="009F30F1" w:rsidP="00A23E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>red.setWidth( 10) ;</w:t>
      </w:r>
    </w:p>
    <w:p w:rsidR="009F30F1" w:rsidRPr="00595B27" w:rsidRDefault="009F30F1" w:rsidP="00A23E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>red.setHeight( 20) ;</w:t>
      </w:r>
    </w:p>
    <w:p w:rsidR="009F30F1" w:rsidRPr="00595B27" w:rsidRDefault="009F30F1" w:rsidP="00A23E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>red.setDepth( 30) ;</w:t>
      </w:r>
    </w:p>
    <w:p w:rsidR="00A23ECB" w:rsidRPr="00595B27" w:rsidRDefault="00A23ECB" w:rsidP="00145B8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 Bold"/>
          <w:color w:val="000000"/>
          <w:sz w:val="32"/>
          <w:szCs w:val="20"/>
        </w:rPr>
      </w:pPr>
    </w:p>
    <w:p w:rsidR="00145B8D" w:rsidRPr="00595B27" w:rsidRDefault="00145B8D" w:rsidP="00A23E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>System.out.println( "The w idth is " + red.getWidth( ) ) ;</w:t>
      </w:r>
    </w:p>
    <w:p w:rsidR="001D204C" w:rsidRPr="00595B27" w:rsidRDefault="001D204C" w:rsidP="00A23E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>System.out.println( "The w idth is " + red.getHeight( ) ) ;</w:t>
      </w:r>
    </w:p>
    <w:p w:rsidR="001D204C" w:rsidRPr="00595B27" w:rsidRDefault="001D204C" w:rsidP="00A23E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>System.out.println( "The w idth is " + red.getDepth( ) ) ;</w:t>
      </w:r>
    </w:p>
    <w:p w:rsidR="009F30F1" w:rsidRPr="00595B27" w:rsidRDefault="001D204C" w:rsidP="00A23EC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sz w:val="32"/>
          <w:szCs w:val="20"/>
        </w:rPr>
      </w:pPr>
      <w:r w:rsidRPr="00595B27">
        <w:rPr>
          <w:sz w:val="32"/>
          <w:szCs w:val="20"/>
        </w:rPr>
        <w:t>}</w:t>
      </w:r>
      <w:bookmarkStart w:id="1" w:name="_GoBack"/>
      <w:bookmarkEnd w:id="1"/>
    </w:p>
    <w:p w:rsidR="005E4C62" w:rsidRPr="00595B27" w:rsidRDefault="005E4C62" w:rsidP="00A23EC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sz w:val="32"/>
          <w:szCs w:val="20"/>
        </w:rPr>
      </w:pPr>
      <w:r w:rsidRPr="00595B27">
        <w:rPr>
          <w:sz w:val="32"/>
          <w:szCs w:val="20"/>
        </w:rPr>
        <w:lastRenderedPageBreak/>
        <w:t>}</w:t>
      </w:r>
    </w:p>
    <w:p w:rsidR="00851971" w:rsidRPr="00595B27" w:rsidRDefault="00851971" w:rsidP="00550AA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32"/>
          <w:szCs w:val="20"/>
        </w:rPr>
      </w:pPr>
    </w:p>
    <w:p w:rsidR="00851971" w:rsidRPr="00595B27" w:rsidRDefault="00851971" w:rsidP="0085197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32"/>
          <w:szCs w:val="20"/>
        </w:rPr>
      </w:pPr>
      <w:r w:rsidRPr="00595B27">
        <w:rPr>
          <w:rFonts w:cs="Verdana"/>
          <w:color w:val="000000"/>
          <w:sz w:val="32"/>
          <w:szCs w:val="20"/>
        </w:rPr>
        <w:t>1. Type the above given code in a text editor (notepad) and save the file as “TestMyBox.java”.</w:t>
      </w:r>
    </w:p>
    <w:p w:rsidR="00851971" w:rsidRPr="00595B27" w:rsidRDefault="00851971" w:rsidP="0085197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32"/>
          <w:szCs w:val="20"/>
        </w:rPr>
      </w:pPr>
      <w:r w:rsidRPr="00595B27">
        <w:rPr>
          <w:rFonts w:cs="Verdana"/>
          <w:color w:val="000000"/>
          <w:sz w:val="32"/>
          <w:szCs w:val="20"/>
        </w:rPr>
        <w:t>2. Compile the code using javac TestMyBox.java</w:t>
      </w:r>
    </w:p>
    <w:p w:rsidR="00851971" w:rsidRPr="00595B27" w:rsidRDefault="00851971" w:rsidP="0085197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32"/>
          <w:szCs w:val="20"/>
        </w:rPr>
      </w:pPr>
      <w:r w:rsidRPr="00595B27">
        <w:rPr>
          <w:rFonts w:cs="Verdana"/>
          <w:color w:val="000000"/>
          <w:sz w:val="32"/>
          <w:szCs w:val="20"/>
        </w:rPr>
        <w:t>3. Execute the code using java TestMyBox</w:t>
      </w:r>
    </w:p>
    <w:p w:rsidR="00851971" w:rsidRPr="00595B27" w:rsidRDefault="00851971" w:rsidP="00550AA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32"/>
          <w:szCs w:val="20"/>
        </w:rPr>
      </w:pPr>
    </w:p>
    <w:p w:rsidR="00104E3E" w:rsidRPr="00595B27" w:rsidRDefault="00104E3E" w:rsidP="00104E3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Verdana Bold"/>
          <w:color w:val="000000"/>
          <w:sz w:val="32"/>
          <w:szCs w:val="20"/>
        </w:rPr>
      </w:pPr>
    </w:p>
    <w:p w:rsidR="003E04F9" w:rsidRPr="00595B27" w:rsidRDefault="00F360DC" w:rsidP="003E04F9">
      <w:pPr>
        <w:pStyle w:val="Heading1"/>
        <w:rPr>
          <w:sz w:val="44"/>
        </w:rPr>
      </w:pPr>
      <w:bookmarkStart w:id="2" w:name="_Toc397498925"/>
      <w:r w:rsidRPr="00595B27">
        <w:rPr>
          <w:sz w:val="44"/>
        </w:rPr>
        <w:t>Exercise</w:t>
      </w:r>
      <w:bookmarkEnd w:id="2"/>
    </w:p>
    <w:p w:rsidR="003E04F9" w:rsidRPr="00595B27" w:rsidRDefault="003E04F9" w:rsidP="003E04F9">
      <w:pPr>
        <w:spacing w:after="0"/>
        <w:rPr>
          <w:b/>
          <w:sz w:val="36"/>
        </w:rPr>
      </w:pPr>
      <w:r w:rsidRPr="00595B27">
        <w:rPr>
          <w:b/>
          <w:sz w:val="36"/>
        </w:rPr>
        <w:t>Qusetion 1</w:t>
      </w:r>
    </w:p>
    <w:p w:rsidR="00E26051" w:rsidRPr="00595B27" w:rsidRDefault="00AE6CCD" w:rsidP="00AE6CC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cs="Arial Bold"/>
          <w:color w:val="000000"/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>Write a class Employee</w:t>
      </w:r>
      <w:r w:rsidR="00E26051" w:rsidRPr="00595B27">
        <w:rPr>
          <w:rFonts w:cs="Arial Bold"/>
          <w:color w:val="000000"/>
          <w:sz w:val="32"/>
          <w:szCs w:val="20"/>
        </w:rPr>
        <w:t xml:space="preserve"> </w:t>
      </w:r>
      <w:r w:rsidRPr="00595B27">
        <w:rPr>
          <w:rFonts w:cs="Arial Bold"/>
          <w:color w:val="000000"/>
          <w:sz w:val="32"/>
          <w:szCs w:val="20"/>
        </w:rPr>
        <w:t>having data members to store the following information:</w:t>
      </w:r>
      <w:r w:rsidR="003D6797" w:rsidRPr="00595B27">
        <w:rPr>
          <w:rFonts w:cs="Arial Bold"/>
          <w:color w:val="000000"/>
          <w:sz w:val="32"/>
          <w:szCs w:val="20"/>
        </w:rPr>
        <w:t xml:space="preserve"> </w:t>
      </w:r>
      <w:r w:rsidRPr="00595B27">
        <w:rPr>
          <w:rFonts w:cs="Arial Bold"/>
          <w:color w:val="000000"/>
          <w:sz w:val="32"/>
          <w:szCs w:val="20"/>
        </w:rPr>
        <w:t>Name,</w:t>
      </w:r>
      <w:r w:rsidR="00E26051" w:rsidRPr="00595B27">
        <w:rPr>
          <w:rFonts w:cs="Arial Bold"/>
          <w:color w:val="000000"/>
          <w:sz w:val="32"/>
          <w:szCs w:val="20"/>
        </w:rPr>
        <w:t xml:space="preserve"> </w:t>
      </w:r>
      <w:r w:rsidRPr="00595B27">
        <w:rPr>
          <w:rFonts w:cs="Arial Bold"/>
          <w:color w:val="000000"/>
          <w:sz w:val="32"/>
          <w:szCs w:val="20"/>
        </w:rPr>
        <w:t>Father’s Name, CNIC, Department, salary and designation</w:t>
      </w:r>
    </w:p>
    <w:p w:rsidR="00E26051" w:rsidRPr="00595B27" w:rsidRDefault="00AE6CCD" w:rsidP="00AE6CC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cs="Arial Bold"/>
          <w:color w:val="000000"/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>Write get/set methods for all</w:t>
      </w:r>
      <w:r w:rsidR="00E26051" w:rsidRPr="00595B27">
        <w:rPr>
          <w:rFonts w:cs="Arial Bold"/>
          <w:color w:val="000000"/>
          <w:sz w:val="32"/>
          <w:szCs w:val="20"/>
        </w:rPr>
        <w:t xml:space="preserve"> </w:t>
      </w:r>
      <w:r w:rsidRPr="00595B27">
        <w:rPr>
          <w:rFonts w:cs="Arial Bold"/>
          <w:color w:val="000000"/>
          <w:sz w:val="32"/>
          <w:szCs w:val="20"/>
        </w:rPr>
        <w:t xml:space="preserve">attributes. </w:t>
      </w:r>
    </w:p>
    <w:p w:rsidR="00A32608" w:rsidRPr="00595B27" w:rsidRDefault="00AE6CCD" w:rsidP="003E04F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cs="Arial Bold"/>
          <w:color w:val="000000"/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>Write a method void printInfo() that prints all information of the employee. Also</w:t>
      </w:r>
      <w:r w:rsidR="00E26051" w:rsidRPr="00595B27">
        <w:rPr>
          <w:rFonts w:cs="Arial Bold"/>
          <w:color w:val="000000"/>
          <w:sz w:val="32"/>
          <w:szCs w:val="20"/>
        </w:rPr>
        <w:t xml:space="preserve"> </w:t>
      </w:r>
      <w:r w:rsidRPr="00595B27">
        <w:rPr>
          <w:rFonts w:cs="Arial Bold"/>
          <w:color w:val="000000"/>
          <w:sz w:val="32"/>
          <w:szCs w:val="20"/>
        </w:rPr>
        <w:t>write a class to test all methods Employee class.</w:t>
      </w:r>
    </w:p>
    <w:p w:rsidR="003E04F9" w:rsidRPr="00595B27" w:rsidRDefault="003E04F9" w:rsidP="003E04F9">
      <w:pPr>
        <w:pStyle w:val="ListParagraph"/>
        <w:rPr>
          <w:rFonts w:cs="Arial Bold"/>
          <w:color w:val="000000"/>
          <w:sz w:val="32"/>
          <w:szCs w:val="20"/>
        </w:rPr>
      </w:pPr>
    </w:p>
    <w:p w:rsidR="003E04F9" w:rsidRPr="00595B27" w:rsidRDefault="003E04F9" w:rsidP="003E04F9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 Bold"/>
          <w:color w:val="000000"/>
          <w:sz w:val="32"/>
          <w:szCs w:val="20"/>
        </w:rPr>
      </w:pPr>
    </w:p>
    <w:p w:rsidR="003E04F9" w:rsidRPr="00595B27" w:rsidRDefault="003E04F9" w:rsidP="003E04F9">
      <w:pPr>
        <w:spacing w:after="0"/>
        <w:rPr>
          <w:b/>
          <w:sz w:val="36"/>
        </w:rPr>
      </w:pPr>
      <w:r w:rsidRPr="00595B27">
        <w:rPr>
          <w:b/>
          <w:sz w:val="36"/>
        </w:rPr>
        <w:t>Question 2</w:t>
      </w:r>
    </w:p>
    <w:p w:rsidR="00AD3A25" w:rsidRPr="00595B27" w:rsidRDefault="00AD3A25" w:rsidP="009C462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cs="Arial Bold"/>
          <w:color w:val="000000"/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>Write a class Box having data members to store the following information: Width, height and depth and method to store the volume of a bo</w:t>
      </w:r>
      <w:r w:rsidR="00C21354" w:rsidRPr="00595B27">
        <w:rPr>
          <w:rFonts w:cs="Arial Bold"/>
          <w:color w:val="000000"/>
          <w:sz w:val="32"/>
          <w:szCs w:val="20"/>
        </w:rPr>
        <w:t xml:space="preserve">x using </w:t>
      </w:r>
      <w:r w:rsidR="009C4626" w:rsidRPr="00595B27">
        <w:rPr>
          <w:rFonts w:cs="Arial Bold"/>
          <w:color w:val="000000"/>
          <w:sz w:val="32"/>
          <w:szCs w:val="20"/>
        </w:rPr>
        <w:t>formula (</w:t>
      </w:r>
      <w:r w:rsidR="00C21354" w:rsidRPr="00595B27">
        <w:rPr>
          <w:rFonts w:cs="Arial Bold"/>
          <w:color w:val="000000"/>
          <w:sz w:val="32"/>
          <w:szCs w:val="20"/>
        </w:rPr>
        <w:t>width*height*depth).</w:t>
      </w:r>
    </w:p>
    <w:p w:rsidR="00AD3A25" w:rsidRPr="00595B27" w:rsidRDefault="00AD3A25" w:rsidP="009C462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cs="Arial Bold"/>
          <w:color w:val="000000"/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>Create two objects myBox1 and myBox2 for the above class</w:t>
      </w:r>
      <w:r w:rsidR="00C21354" w:rsidRPr="00595B27">
        <w:rPr>
          <w:rFonts w:cs="Arial Bold"/>
          <w:color w:val="000000"/>
          <w:sz w:val="32"/>
          <w:szCs w:val="20"/>
        </w:rPr>
        <w:t>.</w:t>
      </w:r>
    </w:p>
    <w:p w:rsidR="00AD3A25" w:rsidRPr="00595B27" w:rsidRDefault="00AD3A25" w:rsidP="009C462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cs="Arial Bold"/>
          <w:color w:val="000000"/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 xml:space="preserve">Write get/set methods for all the attributes </w:t>
      </w:r>
    </w:p>
    <w:p w:rsidR="00AD3A25" w:rsidRPr="00595B27" w:rsidRDefault="00AD3A25" w:rsidP="009C462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cs="Arial Bold"/>
          <w:color w:val="000000"/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>P</w:t>
      </w:r>
      <w:r w:rsidR="009C4626" w:rsidRPr="00595B27">
        <w:rPr>
          <w:rFonts w:cs="Arial Bold"/>
          <w:color w:val="000000"/>
          <w:sz w:val="32"/>
          <w:szCs w:val="20"/>
        </w:rPr>
        <w:t xml:space="preserve">rint </w:t>
      </w:r>
      <w:r w:rsidRPr="00595B27">
        <w:rPr>
          <w:rFonts w:cs="Arial Bold"/>
          <w:color w:val="000000"/>
          <w:sz w:val="32"/>
          <w:szCs w:val="20"/>
        </w:rPr>
        <w:t>values of width, depth and height.</w:t>
      </w:r>
    </w:p>
    <w:p w:rsidR="00AD3A25" w:rsidRPr="00595B27" w:rsidRDefault="00AD3A25" w:rsidP="003D679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rPr>
          <w:rFonts w:cs="Arial Bold"/>
          <w:color w:val="000000"/>
          <w:sz w:val="32"/>
          <w:szCs w:val="20"/>
        </w:rPr>
      </w:pPr>
      <w:r w:rsidRPr="00595B27">
        <w:rPr>
          <w:rFonts w:cs="Arial Bold"/>
          <w:color w:val="000000"/>
          <w:sz w:val="32"/>
          <w:szCs w:val="20"/>
        </w:rPr>
        <w:t xml:space="preserve">Calculate volume for both objects. </w:t>
      </w:r>
    </w:p>
    <w:sectPr w:rsidR="00AD3A25" w:rsidRPr="00595B27" w:rsidSect="00960C9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F1" w:rsidRDefault="00A531F1" w:rsidP="00734B1B">
      <w:pPr>
        <w:spacing w:after="0" w:line="240" w:lineRule="auto"/>
      </w:pPr>
      <w:r>
        <w:separator/>
      </w:r>
    </w:p>
  </w:endnote>
  <w:endnote w:type="continuationSeparator" w:id="0">
    <w:p w:rsidR="00A531F1" w:rsidRDefault="00A531F1" w:rsidP="0073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0299"/>
      <w:docPartObj>
        <w:docPartGallery w:val="Page Numbers (Bottom of Page)"/>
        <w:docPartUnique/>
      </w:docPartObj>
    </w:sdtPr>
    <w:sdtEndPr/>
    <w:sdtContent>
      <w:p w:rsidR="00EA3631" w:rsidRDefault="00E857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B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3631" w:rsidRDefault="00EA3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8141"/>
      <w:docPartObj>
        <w:docPartGallery w:val="Page Numbers (Bottom of Page)"/>
        <w:docPartUnique/>
      </w:docPartObj>
    </w:sdtPr>
    <w:sdtEndPr/>
    <w:sdtContent>
      <w:p w:rsidR="00EB511A" w:rsidRDefault="00E857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11A" w:rsidRDefault="00EB5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F1" w:rsidRDefault="00A531F1" w:rsidP="00734B1B">
      <w:pPr>
        <w:spacing w:after="0" w:line="240" w:lineRule="auto"/>
      </w:pPr>
      <w:r>
        <w:separator/>
      </w:r>
    </w:p>
  </w:footnote>
  <w:footnote w:type="continuationSeparator" w:id="0">
    <w:p w:rsidR="00A531F1" w:rsidRDefault="00A531F1" w:rsidP="00734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20" w:rsidRDefault="00E80120" w:rsidP="00E80120">
    <w:pPr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6E" w:rsidRPr="00AD4C74" w:rsidRDefault="00C7166E" w:rsidP="00C7166E">
    <w:pPr>
      <w:tabs>
        <w:tab w:val="left" w:pos="375"/>
        <w:tab w:val="center" w:pos="4680"/>
      </w:tabs>
      <w:spacing w:after="0"/>
      <w:jc w:val="right"/>
      <w:rPr>
        <w:b/>
      </w:rPr>
    </w:pPr>
    <w:r>
      <w:rPr>
        <w:b/>
        <w:noProof/>
        <w:u w:val="single"/>
      </w:rPr>
      <w:drawing>
        <wp:anchor distT="0" distB="0" distL="114300" distR="114300" simplePos="0" relativeHeight="251660288" behindDoc="1" locked="0" layoutInCell="1" allowOverlap="1" wp14:anchorId="16F7A2B1" wp14:editId="3529161A">
          <wp:simplePos x="0" y="0"/>
          <wp:positionH relativeFrom="column">
            <wp:posOffset>146640</wp:posOffset>
          </wp:positionH>
          <wp:positionV relativeFrom="paragraph">
            <wp:posOffset>-202019</wp:posOffset>
          </wp:positionV>
          <wp:extent cx="725229" cy="8718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87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568C">
      <w:rPr>
        <w:b/>
        <w:smallCaps/>
        <w:sz w:val="24"/>
      </w:rPr>
      <w:tab/>
    </w:r>
    <w:r w:rsidRPr="0058568C">
      <w:rPr>
        <w:b/>
        <w:smallCaps/>
        <w:sz w:val="24"/>
      </w:rPr>
      <w:tab/>
    </w:r>
  </w:p>
  <w:p w:rsidR="00C7166E" w:rsidRPr="00A1475D" w:rsidRDefault="00C7166E" w:rsidP="00C7166E">
    <w:pPr>
      <w:tabs>
        <w:tab w:val="left" w:pos="375"/>
        <w:tab w:val="center" w:pos="4680"/>
      </w:tabs>
      <w:spacing w:after="0"/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1A6F6" wp14:editId="65AED1BA">
              <wp:simplePos x="0" y="0"/>
              <wp:positionH relativeFrom="column">
                <wp:posOffset>1861820</wp:posOffset>
              </wp:positionH>
              <wp:positionV relativeFrom="paragraph">
                <wp:posOffset>76835</wp:posOffset>
              </wp:positionV>
              <wp:extent cx="1831975" cy="3714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19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66E" w:rsidRPr="001A44ED" w:rsidRDefault="00C7166E" w:rsidP="00C7166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mallCaps/>
                              <w:sz w:val="24"/>
                              <w:u w:val="single"/>
                            </w:rPr>
                          </w:pPr>
                          <w:r>
                            <w:rPr>
                              <w:b/>
                              <w:smallCaps/>
                              <w:sz w:val="24"/>
                              <w:u w:val="single"/>
                            </w:rPr>
                            <w:t>Lab Session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1A6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46.6pt;margin-top:6.05pt;width:14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5i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" filled="f" stroked="f">
              <v:textbox>
                <w:txbxContent>
                  <w:p w:rsidR="00C7166E" w:rsidRPr="001A44ED" w:rsidRDefault="00C7166E" w:rsidP="00C7166E">
                    <w:pPr>
                      <w:spacing w:after="0" w:line="240" w:lineRule="auto"/>
                      <w:jc w:val="center"/>
                      <w:rPr>
                        <w:b/>
                        <w:smallCaps/>
                        <w:sz w:val="24"/>
                        <w:u w:val="single"/>
                      </w:rPr>
                    </w:pPr>
                    <w:r>
                      <w:rPr>
                        <w:b/>
                        <w:smallCaps/>
                        <w:sz w:val="24"/>
                        <w:u w:val="single"/>
                      </w:rPr>
                      <w:t xml:space="preserve">Lab Session. </w:t>
                    </w:r>
                    <w:r>
                      <w:rPr>
                        <w:b/>
                        <w:smallCaps/>
                        <w:sz w:val="24"/>
                        <w:u w:val="single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zh-TW"/>
      </w:rPr>
      <w:t>Object Oriented Programming</w:t>
    </w:r>
  </w:p>
  <w:p w:rsidR="00C7166E" w:rsidRPr="006B34A2" w:rsidRDefault="00C7166E" w:rsidP="00C7166E">
    <w:pPr>
      <w:tabs>
        <w:tab w:val="left" w:pos="375"/>
        <w:tab w:val="center" w:pos="4680"/>
      </w:tabs>
      <w:spacing w:after="0"/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B0CCC5" wp14:editId="5FAC999A">
              <wp:simplePos x="0" y="0"/>
              <wp:positionH relativeFrom="column">
                <wp:posOffset>-123825</wp:posOffset>
              </wp:positionH>
              <wp:positionV relativeFrom="paragraph">
                <wp:posOffset>132080</wp:posOffset>
              </wp:positionV>
              <wp:extent cx="1457325" cy="21907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166E" w:rsidRPr="00EB1CA6" w:rsidRDefault="00C7166E" w:rsidP="00C7166E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 w:rsidRPr="00EB1CA6">
                            <w:rPr>
                              <w:b/>
                              <w:sz w:val="18"/>
                            </w:rPr>
                            <w:t>Department of CS and 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0CCC5" id="Text Box 4" o:spid="_x0000_s1027" type="#_x0000_t202" style="position:absolute;left:0;text-align:left;margin-left:-9.75pt;margin-top:10.4pt;width:114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COtw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" filled="f" stroked="f">
              <v:textbox>
                <w:txbxContent>
                  <w:p w:rsidR="00C7166E" w:rsidRPr="00EB1CA6" w:rsidRDefault="00C7166E" w:rsidP="00C7166E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EB1CA6">
                      <w:rPr>
                        <w:b/>
                        <w:sz w:val="18"/>
                      </w:rPr>
                      <w:t>Department of CS and IT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>BS (SE) 2018</w:t>
    </w:r>
  </w:p>
  <w:p w:rsidR="00960C97" w:rsidRDefault="00960C97" w:rsidP="00960C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11FE"/>
    <w:multiLevelType w:val="multilevel"/>
    <w:tmpl w:val="17BA8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3D410B3"/>
    <w:multiLevelType w:val="hybridMultilevel"/>
    <w:tmpl w:val="50FC64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E6F5E"/>
    <w:multiLevelType w:val="hybridMultilevel"/>
    <w:tmpl w:val="958A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38E7"/>
    <w:multiLevelType w:val="hybridMultilevel"/>
    <w:tmpl w:val="59A21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6516"/>
    <w:multiLevelType w:val="hybridMultilevel"/>
    <w:tmpl w:val="6BD68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3CBB"/>
    <w:multiLevelType w:val="multilevel"/>
    <w:tmpl w:val="D41A92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CCD647A"/>
    <w:multiLevelType w:val="hybridMultilevel"/>
    <w:tmpl w:val="F1FAB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1796A"/>
    <w:multiLevelType w:val="hybridMultilevel"/>
    <w:tmpl w:val="C9B6D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21C3"/>
    <w:multiLevelType w:val="hybridMultilevel"/>
    <w:tmpl w:val="125E0954"/>
    <w:lvl w:ilvl="0" w:tplc="35D4582E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B097922"/>
    <w:multiLevelType w:val="hybridMultilevel"/>
    <w:tmpl w:val="E4C8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67FF8"/>
    <w:multiLevelType w:val="multilevel"/>
    <w:tmpl w:val="17BA8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1AF0E9C"/>
    <w:multiLevelType w:val="hybridMultilevel"/>
    <w:tmpl w:val="A2ECD6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975785"/>
    <w:multiLevelType w:val="hybridMultilevel"/>
    <w:tmpl w:val="BAC4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C5395"/>
    <w:multiLevelType w:val="hybridMultilevel"/>
    <w:tmpl w:val="22765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76CC0"/>
    <w:multiLevelType w:val="hybridMultilevel"/>
    <w:tmpl w:val="6F080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46A59"/>
    <w:multiLevelType w:val="hybridMultilevel"/>
    <w:tmpl w:val="4D40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77BF8"/>
    <w:multiLevelType w:val="hybridMultilevel"/>
    <w:tmpl w:val="4DBED87C"/>
    <w:lvl w:ilvl="0" w:tplc="A7A02374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F16D4"/>
    <w:multiLevelType w:val="hybridMultilevel"/>
    <w:tmpl w:val="0C5C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D513F"/>
    <w:multiLevelType w:val="hybridMultilevel"/>
    <w:tmpl w:val="6E16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A501B"/>
    <w:multiLevelType w:val="hybridMultilevel"/>
    <w:tmpl w:val="7728C5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63770B"/>
    <w:multiLevelType w:val="hybridMultilevel"/>
    <w:tmpl w:val="7188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978D0"/>
    <w:multiLevelType w:val="hybridMultilevel"/>
    <w:tmpl w:val="AA6E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C6180"/>
    <w:multiLevelType w:val="hybridMultilevel"/>
    <w:tmpl w:val="FDFC66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CA0E27"/>
    <w:multiLevelType w:val="hybridMultilevel"/>
    <w:tmpl w:val="0ABE944C"/>
    <w:lvl w:ilvl="0" w:tplc="D10E8E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05CDC"/>
    <w:multiLevelType w:val="hybridMultilevel"/>
    <w:tmpl w:val="460005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DD3D6A"/>
    <w:multiLevelType w:val="hybridMultilevel"/>
    <w:tmpl w:val="7932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F4AB0"/>
    <w:multiLevelType w:val="hybridMultilevel"/>
    <w:tmpl w:val="FE32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51423"/>
    <w:multiLevelType w:val="hybridMultilevel"/>
    <w:tmpl w:val="8FD8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009D8"/>
    <w:multiLevelType w:val="hybridMultilevel"/>
    <w:tmpl w:val="1690DA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D157EF"/>
    <w:multiLevelType w:val="hybridMultilevel"/>
    <w:tmpl w:val="67407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B23F5"/>
    <w:multiLevelType w:val="hybridMultilevel"/>
    <w:tmpl w:val="EE90CB78"/>
    <w:lvl w:ilvl="0" w:tplc="5E704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9"/>
  </w:num>
  <w:num w:numId="5">
    <w:abstractNumId w:val="23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21"/>
  </w:num>
  <w:num w:numId="11">
    <w:abstractNumId w:val="18"/>
  </w:num>
  <w:num w:numId="12">
    <w:abstractNumId w:val="8"/>
  </w:num>
  <w:num w:numId="13">
    <w:abstractNumId w:val="3"/>
  </w:num>
  <w:num w:numId="14">
    <w:abstractNumId w:val="16"/>
  </w:num>
  <w:num w:numId="15">
    <w:abstractNumId w:val="4"/>
  </w:num>
  <w:num w:numId="16">
    <w:abstractNumId w:val="7"/>
  </w:num>
  <w:num w:numId="17">
    <w:abstractNumId w:val="20"/>
  </w:num>
  <w:num w:numId="18">
    <w:abstractNumId w:val="17"/>
  </w:num>
  <w:num w:numId="19">
    <w:abstractNumId w:val="30"/>
  </w:num>
  <w:num w:numId="20">
    <w:abstractNumId w:val="1"/>
  </w:num>
  <w:num w:numId="21">
    <w:abstractNumId w:val="29"/>
  </w:num>
  <w:num w:numId="22">
    <w:abstractNumId w:val="6"/>
  </w:num>
  <w:num w:numId="23">
    <w:abstractNumId w:val="24"/>
  </w:num>
  <w:num w:numId="24">
    <w:abstractNumId w:val="28"/>
  </w:num>
  <w:num w:numId="25">
    <w:abstractNumId w:val="19"/>
  </w:num>
  <w:num w:numId="26">
    <w:abstractNumId w:val="22"/>
  </w:num>
  <w:num w:numId="27">
    <w:abstractNumId w:val="11"/>
  </w:num>
  <w:num w:numId="28">
    <w:abstractNumId w:val="13"/>
  </w:num>
  <w:num w:numId="29">
    <w:abstractNumId w:val="15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1B"/>
    <w:rsid w:val="00002029"/>
    <w:rsid w:val="000051FB"/>
    <w:rsid w:val="00005CCD"/>
    <w:rsid w:val="000067EF"/>
    <w:rsid w:val="00012AC8"/>
    <w:rsid w:val="000147E5"/>
    <w:rsid w:val="00014EF2"/>
    <w:rsid w:val="00027F27"/>
    <w:rsid w:val="0003141D"/>
    <w:rsid w:val="000336BE"/>
    <w:rsid w:val="0003488E"/>
    <w:rsid w:val="000349D9"/>
    <w:rsid w:val="000359BD"/>
    <w:rsid w:val="000457B2"/>
    <w:rsid w:val="000466FC"/>
    <w:rsid w:val="00055ED6"/>
    <w:rsid w:val="000566BD"/>
    <w:rsid w:val="00062112"/>
    <w:rsid w:val="00062653"/>
    <w:rsid w:val="000626D1"/>
    <w:rsid w:val="00065D45"/>
    <w:rsid w:val="00067C0D"/>
    <w:rsid w:val="00070134"/>
    <w:rsid w:val="00072D99"/>
    <w:rsid w:val="00072FF4"/>
    <w:rsid w:val="00073B16"/>
    <w:rsid w:val="000805C2"/>
    <w:rsid w:val="00080B42"/>
    <w:rsid w:val="000834A9"/>
    <w:rsid w:val="00083E4D"/>
    <w:rsid w:val="000846BC"/>
    <w:rsid w:val="00084D39"/>
    <w:rsid w:val="0008645D"/>
    <w:rsid w:val="00091613"/>
    <w:rsid w:val="000916F6"/>
    <w:rsid w:val="0009260F"/>
    <w:rsid w:val="00094EE7"/>
    <w:rsid w:val="00095A48"/>
    <w:rsid w:val="0009649A"/>
    <w:rsid w:val="000B2658"/>
    <w:rsid w:val="000B3ABC"/>
    <w:rsid w:val="000C0034"/>
    <w:rsid w:val="000C3920"/>
    <w:rsid w:val="000C70DF"/>
    <w:rsid w:val="000D1658"/>
    <w:rsid w:val="000D4876"/>
    <w:rsid w:val="000E3640"/>
    <w:rsid w:val="000E4CEB"/>
    <w:rsid w:val="000E6551"/>
    <w:rsid w:val="000E6585"/>
    <w:rsid w:val="000F1AC1"/>
    <w:rsid w:val="000F4663"/>
    <w:rsid w:val="0010332B"/>
    <w:rsid w:val="00103FE2"/>
    <w:rsid w:val="00104E3E"/>
    <w:rsid w:val="00111A88"/>
    <w:rsid w:val="00114B8E"/>
    <w:rsid w:val="00121493"/>
    <w:rsid w:val="00121AC6"/>
    <w:rsid w:val="00122FFD"/>
    <w:rsid w:val="00130D49"/>
    <w:rsid w:val="001344A8"/>
    <w:rsid w:val="00135373"/>
    <w:rsid w:val="00137182"/>
    <w:rsid w:val="00141571"/>
    <w:rsid w:val="00144017"/>
    <w:rsid w:val="00145248"/>
    <w:rsid w:val="00145B8D"/>
    <w:rsid w:val="0015027C"/>
    <w:rsid w:val="0015111B"/>
    <w:rsid w:val="001533D7"/>
    <w:rsid w:val="001559A6"/>
    <w:rsid w:val="00156690"/>
    <w:rsid w:val="00157AB1"/>
    <w:rsid w:val="00160437"/>
    <w:rsid w:val="00161427"/>
    <w:rsid w:val="001630CC"/>
    <w:rsid w:val="00170013"/>
    <w:rsid w:val="00171D98"/>
    <w:rsid w:val="00175867"/>
    <w:rsid w:val="00175CE9"/>
    <w:rsid w:val="00177289"/>
    <w:rsid w:val="00180074"/>
    <w:rsid w:val="00181652"/>
    <w:rsid w:val="0018338C"/>
    <w:rsid w:val="00186491"/>
    <w:rsid w:val="0019010A"/>
    <w:rsid w:val="00193E6A"/>
    <w:rsid w:val="00194349"/>
    <w:rsid w:val="001952F8"/>
    <w:rsid w:val="00197A2A"/>
    <w:rsid w:val="001A14DC"/>
    <w:rsid w:val="001A2D5A"/>
    <w:rsid w:val="001A4041"/>
    <w:rsid w:val="001A456B"/>
    <w:rsid w:val="001A7375"/>
    <w:rsid w:val="001B216C"/>
    <w:rsid w:val="001B2A1D"/>
    <w:rsid w:val="001B6AC9"/>
    <w:rsid w:val="001B7263"/>
    <w:rsid w:val="001C264D"/>
    <w:rsid w:val="001C5AB1"/>
    <w:rsid w:val="001D204C"/>
    <w:rsid w:val="001D2683"/>
    <w:rsid w:val="001D2875"/>
    <w:rsid w:val="001D2E6A"/>
    <w:rsid w:val="001E14E9"/>
    <w:rsid w:val="001E4C34"/>
    <w:rsid w:val="001E4D0C"/>
    <w:rsid w:val="001F50AD"/>
    <w:rsid w:val="001F56D9"/>
    <w:rsid w:val="001F7D84"/>
    <w:rsid w:val="001F7F02"/>
    <w:rsid w:val="001F7F57"/>
    <w:rsid w:val="00205974"/>
    <w:rsid w:val="0021298E"/>
    <w:rsid w:val="00212D39"/>
    <w:rsid w:val="0021530B"/>
    <w:rsid w:val="00242761"/>
    <w:rsid w:val="002448F9"/>
    <w:rsid w:val="002449BA"/>
    <w:rsid w:val="00247E53"/>
    <w:rsid w:val="00250E4E"/>
    <w:rsid w:val="00251537"/>
    <w:rsid w:val="00254430"/>
    <w:rsid w:val="00254DDF"/>
    <w:rsid w:val="00257C17"/>
    <w:rsid w:val="0026045E"/>
    <w:rsid w:val="002664BC"/>
    <w:rsid w:val="00271B17"/>
    <w:rsid w:val="002774FF"/>
    <w:rsid w:val="0028232D"/>
    <w:rsid w:val="00283551"/>
    <w:rsid w:val="002851A1"/>
    <w:rsid w:val="0028559E"/>
    <w:rsid w:val="00285D7F"/>
    <w:rsid w:val="00286D61"/>
    <w:rsid w:val="002870DB"/>
    <w:rsid w:val="00297FF1"/>
    <w:rsid w:val="002A1DBA"/>
    <w:rsid w:val="002A26E0"/>
    <w:rsid w:val="002A4D87"/>
    <w:rsid w:val="002A73F9"/>
    <w:rsid w:val="002B0331"/>
    <w:rsid w:val="002B390C"/>
    <w:rsid w:val="002B5689"/>
    <w:rsid w:val="002B6159"/>
    <w:rsid w:val="002C3540"/>
    <w:rsid w:val="002C5A94"/>
    <w:rsid w:val="002C6E2A"/>
    <w:rsid w:val="002C7A4B"/>
    <w:rsid w:val="002D0988"/>
    <w:rsid w:val="002D5BE5"/>
    <w:rsid w:val="002D6B6F"/>
    <w:rsid w:val="002E2301"/>
    <w:rsid w:val="002E6B4C"/>
    <w:rsid w:val="002F5322"/>
    <w:rsid w:val="002F6913"/>
    <w:rsid w:val="002F7EB7"/>
    <w:rsid w:val="00300AFA"/>
    <w:rsid w:val="0030436E"/>
    <w:rsid w:val="003057B1"/>
    <w:rsid w:val="00306CA4"/>
    <w:rsid w:val="003070AB"/>
    <w:rsid w:val="0031140B"/>
    <w:rsid w:val="00315BEA"/>
    <w:rsid w:val="00321747"/>
    <w:rsid w:val="00325FDF"/>
    <w:rsid w:val="003311C2"/>
    <w:rsid w:val="0033581B"/>
    <w:rsid w:val="00344CEF"/>
    <w:rsid w:val="00344D10"/>
    <w:rsid w:val="003459A7"/>
    <w:rsid w:val="0034693A"/>
    <w:rsid w:val="00353B46"/>
    <w:rsid w:val="00364832"/>
    <w:rsid w:val="00365DF3"/>
    <w:rsid w:val="0036766E"/>
    <w:rsid w:val="0037054A"/>
    <w:rsid w:val="003721DE"/>
    <w:rsid w:val="003738A1"/>
    <w:rsid w:val="00376797"/>
    <w:rsid w:val="003941CC"/>
    <w:rsid w:val="00397B74"/>
    <w:rsid w:val="003A3800"/>
    <w:rsid w:val="003A6608"/>
    <w:rsid w:val="003A672C"/>
    <w:rsid w:val="003B1734"/>
    <w:rsid w:val="003B48B7"/>
    <w:rsid w:val="003B5D3E"/>
    <w:rsid w:val="003B5F8D"/>
    <w:rsid w:val="003B6158"/>
    <w:rsid w:val="003B6AAE"/>
    <w:rsid w:val="003C30D0"/>
    <w:rsid w:val="003C31C8"/>
    <w:rsid w:val="003C4856"/>
    <w:rsid w:val="003D108F"/>
    <w:rsid w:val="003D6797"/>
    <w:rsid w:val="003D7D31"/>
    <w:rsid w:val="003E04F9"/>
    <w:rsid w:val="003E3B20"/>
    <w:rsid w:val="003F116C"/>
    <w:rsid w:val="003F2852"/>
    <w:rsid w:val="003F4D62"/>
    <w:rsid w:val="003F67CA"/>
    <w:rsid w:val="003F6E76"/>
    <w:rsid w:val="00400A33"/>
    <w:rsid w:val="00405A47"/>
    <w:rsid w:val="004078C0"/>
    <w:rsid w:val="00424297"/>
    <w:rsid w:val="0042471D"/>
    <w:rsid w:val="00431B8C"/>
    <w:rsid w:val="00431E8F"/>
    <w:rsid w:val="00444879"/>
    <w:rsid w:val="00446FB5"/>
    <w:rsid w:val="00447D7F"/>
    <w:rsid w:val="00452225"/>
    <w:rsid w:val="004534AA"/>
    <w:rsid w:val="00455035"/>
    <w:rsid w:val="004574AE"/>
    <w:rsid w:val="00457664"/>
    <w:rsid w:val="00461994"/>
    <w:rsid w:val="004623BD"/>
    <w:rsid w:val="00464709"/>
    <w:rsid w:val="00466796"/>
    <w:rsid w:val="00474F63"/>
    <w:rsid w:val="004751B2"/>
    <w:rsid w:val="00475335"/>
    <w:rsid w:val="004760B8"/>
    <w:rsid w:val="004841CB"/>
    <w:rsid w:val="00485332"/>
    <w:rsid w:val="0048771C"/>
    <w:rsid w:val="00493D96"/>
    <w:rsid w:val="00495198"/>
    <w:rsid w:val="004A5815"/>
    <w:rsid w:val="004B149A"/>
    <w:rsid w:val="004B188A"/>
    <w:rsid w:val="004B6520"/>
    <w:rsid w:val="004C0093"/>
    <w:rsid w:val="004C7EA7"/>
    <w:rsid w:val="004D4D0F"/>
    <w:rsid w:val="004D606C"/>
    <w:rsid w:val="004D7104"/>
    <w:rsid w:val="004D7209"/>
    <w:rsid w:val="004D7AF4"/>
    <w:rsid w:val="004D7E3C"/>
    <w:rsid w:val="004E10D6"/>
    <w:rsid w:val="004E694E"/>
    <w:rsid w:val="004F52AE"/>
    <w:rsid w:val="00500D1F"/>
    <w:rsid w:val="00502C1E"/>
    <w:rsid w:val="00507576"/>
    <w:rsid w:val="00513CBA"/>
    <w:rsid w:val="00520D01"/>
    <w:rsid w:val="00527BCC"/>
    <w:rsid w:val="0053620E"/>
    <w:rsid w:val="00540B1A"/>
    <w:rsid w:val="00542C85"/>
    <w:rsid w:val="005503EB"/>
    <w:rsid w:val="00550AA0"/>
    <w:rsid w:val="00574D90"/>
    <w:rsid w:val="005778BB"/>
    <w:rsid w:val="00582D97"/>
    <w:rsid w:val="0058489F"/>
    <w:rsid w:val="00594FCC"/>
    <w:rsid w:val="005957B7"/>
    <w:rsid w:val="00595B27"/>
    <w:rsid w:val="005A6CE4"/>
    <w:rsid w:val="005B4887"/>
    <w:rsid w:val="005B7400"/>
    <w:rsid w:val="005D14D9"/>
    <w:rsid w:val="005E131D"/>
    <w:rsid w:val="005E26E4"/>
    <w:rsid w:val="005E2DC9"/>
    <w:rsid w:val="005E4C62"/>
    <w:rsid w:val="005F595B"/>
    <w:rsid w:val="00600ECF"/>
    <w:rsid w:val="0060471E"/>
    <w:rsid w:val="00605031"/>
    <w:rsid w:val="006054F3"/>
    <w:rsid w:val="0061167D"/>
    <w:rsid w:val="00615CDC"/>
    <w:rsid w:val="00621B93"/>
    <w:rsid w:val="00640700"/>
    <w:rsid w:val="00642541"/>
    <w:rsid w:val="00651D68"/>
    <w:rsid w:val="00655234"/>
    <w:rsid w:val="00657A2A"/>
    <w:rsid w:val="006625BD"/>
    <w:rsid w:val="00663829"/>
    <w:rsid w:val="00666E71"/>
    <w:rsid w:val="0067178A"/>
    <w:rsid w:val="006773AB"/>
    <w:rsid w:val="006775A0"/>
    <w:rsid w:val="00681011"/>
    <w:rsid w:val="0068718B"/>
    <w:rsid w:val="00693C45"/>
    <w:rsid w:val="00695EDA"/>
    <w:rsid w:val="006A6259"/>
    <w:rsid w:val="006B0F47"/>
    <w:rsid w:val="006B3A5F"/>
    <w:rsid w:val="006B66F8"/>
    <w:rsid w:val="006C28C7"/>
    <w:rsid w:val="006C34F0"/>
    <w:rsid w:val="006C412A"/>
    <w:rsid w:val="006C760D"/>
    <w:rsid w:val="006D18BE"/>
    <w:rsid w:val="006D2A0A"/>
    <w:rsid w:val="006D41FD"/>
    <w:rsid w:val="006D5F7F"/>
    <w:rsid w:val="006D62E6"/>
    <w:rsid w:val="006E239E"/>
    <w:rsid w:val="006E32F2"/>
    <w:rsid w:val="006E3C03"/>
    <w:rsid w:val="006E4954"/>
    <w:rsid w:val="006E5C79"/>
    <w:rsid w:val="006E6485"/>
    <w:rsid w:val="006F007F"/>
    <w:rsid w:val="006F0796"/>
    <w:rsid w:val="006F57D2"/>
    <w:rsid w:val="006F7A8A"/>
    <w:rsid w:val="00707ACC"/>
    <w:rsid w:val="0071030E"/>
    <w:rsid w:val="00711060"/>
    <w:rsid w:val="0071708A"/>
    <w:rsid w:val="007206EE"/>
    <w:rsid w:val="00725052"/>
    <w:rsid w:val="00726540"/>
    <w:rsid w:val="00734736"/>
    <w:rsid w:val="00734B1B"/>
    <w:rsid w:val="007366F7"/>
    <w:rsid w:val="00740233"/>
    <w:rsid w:val="0074676E"/>
    <w:rsid w:val="007545EB"/>
    <w:rsid w:val="00757FFC"/>
    <w:rsid w:val="007616A0"/>
    <w:rsid w:val="00770187"/>
    <w:rsid w:val="00770407"/>
    <w:rsid w:val="0077272F"/>
    <w:rsid w:val="00774607"/>
    <w:rsid w:val="007806CC"/>
    <w:rsid w:val="00781608"/>
    <w:rsid w:val="00784017"/>
    <w:rsid w:val="00785B9E"/>
    <w:rsid w:val="007864C7"/>
    <w:rsid w:val="00787224"/>
    <w:rsid w:val="007922DE"/>
    <w:rsid w:val="0079544C"/>
    <w:rsid w:val="007A07EB"/>
    <w:rsid w:val="007B0114"/>
    <w:rsid w:val="007B1AE7"/>
    <w:rsid w:val="007C1AEE"/>
    <w:rsid w:val="007C4276"/>
    <w:rsid w:val="007D4E10"/>
    <w:rsid w:val="007D6EE0"/>
    <w:rsid w:val="007E1144"/>
    <w:rsid w:val="007E4C9A"/>
    <w:rsid w:val="007F2758"/>
    <w:rsid w:val="007F2DB3"/>
    <w:rsid w:val="007F33C0"/>
    <w:rsid w:val="007F5FA6"/>
    <w:rsid w:val="007F61AD"/>
    <w:rsid w:val="00806338"/>
    <w:rsid w:val="0081019A"/>
    <w:rsid w:val="00810866"/>
    <w:rsid w:val="00816527"/>
    <w:rsid w:val="00821025"/>
    <w:rsid w:val="00825869"/>
    <w:rsid w:val="00825FC9"/>
    <w:rsid w:val="0082678E"/>
    <w:rsid w:val="00830C02"/>
    <w:rsid w:val="00832761"/>
    <w:rsid w:val="008338A4"/>
    <w:rsid w:val="008373E4"/>
    <w:rsid w:val="00840303"/>
    <w:rsid w:val="00840F1D"/>
    <w:rsid w:val="008441FD"/>
    <w:rsid w:val="008463D8"/>
    <w:rsid w:val="00851971"/>
    <w:rsid w:val="00854381"/>
    <w:rsid w:val="00857C0C"/>
    <w:rsid w:val="008612E6"/>
    <w:rsid w:val="00864EAF"/>
    <w:rsid w:val="0087471B"/>
    <w:rsid w:val="00875F99"/>
    <w:rsid w:val="008766F7"/>
    <w:rsid w:val="00881208"/>
    <w:rsid w:val="0088207F"/>
    <w:rsid w:val="00884FF6"/>
    <w:rsid w:val="00896455"/>
    <w:rsid w:val="00896630"/>
    <w:rsid w:val="008A3CFB"/>
    <w:rsid w:val="008A6D59"/>
    <w:rsid w:val="008A6E5C"/>
    <w:rsid w:val="008B2A6E"/>
    <w:rsid w:val="008B63F6"/>
    <w:rsid w:val="008B77D3"/>
    <w:rsid w:val="008B7E2E"/>
    <w:rsid w:val="008C0DA7"/>
    <w:rsid w:val="008C3AD4"/>
    <w:rsid w:val="008C4D1C"/>
    <w:rsid w:val="008C737C"/>
    <w:rsid w:val="008D21E8"/>
    <w:rsid w:val="008D26D9"/>
    <w:rsid w:val="008D2D87"/>
    <w:rsid w:val="008D6748"/>
    <w:rsid w:val="008E133B"/>
    <w:rsid w:val="008E5B0D"/>
    <w:rsid w:val="009052D7"/>
    <w:rsid w:val="00906D5E"/>
    <w:rsid w:val="00910DAD"/>
    <w:rsid w:val="00913E75"/>
    <w:rsid w:val="00914EEA"/>
    <w:rsid w:val="009152E8"/>
    <w:rsid w:val="00930974"/>
    <w:rsid w:val="00936A57"/>
    <w:rsid w:val="009374AF"/>
    <w:rsid w:val="00945437"/>
    <w:rsid w:val="0094727B"/>
    <w:rsid w:val="00951252"/>
    <w:rsid w:val="00954202"/>
    <w:rsid w:val="00955611"/>
    <w:rsid w:val="00960C97"/>
    <w:rsid w:val="00961339"/>
    <w:rsid w:val="00964B24"/>
    <w:rsid w:val="00965FD8"/>
    <w:rsid w:val="00970E01"/>
    <w:rsid w:val="009711C3"/>
    <w:rsid w:val="00971D6F"/>
    <w:rsid w:val="00974243"/>
    <w:rsid w:val="00975505"/>
    <w:rsid w:val="00983390"/>
    <w:rsid w:val="009868FF"/>
    <w:rsid w:val="0099075E"/>
    <w:rsid w:val="00992C54"/>
    <w:rsid w:val="009A1F8C"/>
    <w:rsid w:val="009A7840"/>
    <w:rsid w:val="009B0312"/>
    <w:rsid w:val="009B70D3"/>
    <w:rsid w:val="009C1044"/>
    <w:rsid w:val="009C1B10"/>
    <w:rsid w:val="009C41C1"/>
    <w:rsid w:val="009C4626"/>
    <w:rsid w:val="009C5B07"/>
    <w:rsid w:val="009D0991"/>
    <w:rsid w:val="009E57A5"/>
    <w:rsid w:val="009E5877"/>
    <w:rsid w:val="009E7025"/>
    <w:rsid w:val="009E7066"/>
    <w:rsid w:val="009F03D7"/>
    <w:rsid w:val="009F1182"/>
    <w:rsid w:val="009F2EF2"/>
    <w:rsid w:val="009F30F1"/>
    <w:rsid w:val="009F32D1"/>
    <w:rsid w:val="00A01C84"/>
    <w:rsid w:val="00A020D9"/>
    <w:rsid w:val="00A0558F"/>
    <w:rsid w:val="00A07B29"/>
    <w:rsid w:val="00A12361"/>
    <w:rsid w:val="00A1475D"/>
    <w:rsid w:val="00A15202"/>
    <w:rsid w:val="00A177BB"/>
    <w:rsid w:val="00A21F00"/>
    <w:rsid w:val="00A226AB"/>
    <w:rsid w:val="00A23911"/>
    <w:rsid w:val="00A23ECB"/>
    <w:rsid w:val="00A26690"/>
    <w:rsid w:val="00A26DD3"/>
    <w:rsid w:val="00A26E56"/>
    <w:rsid w:val="00A30AB8"/>
    <w:rsid w:val="00A32608"/>
    <w:rsid w:val="00A3570E"/>
    <w:rsid w:val="00A37ADB"/>
    <w:rsid w:val="00A41BD3"/>
    <w:rsid w:val="00A457D9"/>
    <w:rsid w:val="00A46650"/>
    <w:rsid w:val="00A46C65"/>
    <w:rsid w:val="00A47CCA"/>
    <w:rsid w:val="00A51C02"/>
    <w:rsid w:val="00A52007"/>
    <w:rsid w:val="00A531F1"/>
    <w:rsid w:val="00A54D56"/>
    <w:rsid w:val="00A55B70"/>
    <w:rsid w:val="00A57A91"/>
    <w:rsid w:val="00A67149"/>
    <w:rsid w:val="00A67DA2"/>
    <w:rsid w:val="00A71BA8"/>
    <w:rsid w:val="00A72475"/>
    <w:rsid w:val="00A74B11"/>
    <w:rsid w:val="00A75E2D"/>
    <w:rsid w:val="00A81E56"/>
    <w:rsid w:val="00A82B5A"/>
    <w:rsid w:val="00A85ECF"/>
    <w:rsid w:val="00A8687A"/>
    <w:rsid w:val="00A90A95"/>
    <w:rsid w:val="00A9427A"/>
    <w:rsid w:val="00A95657"/>
    <w:rsid w:val="00AA3B29"/>
    <w:rsid w:val="00AA46C4"/>
    <w:rsid w:val="00AC16EE"/>
    <w:rsid w:val="00AC3484"/>
    <w:rsid w:val="00AD020B"/>
    <w:rsid w:val="00AD13FD"/>
    <w:rsid w:val="00AD3A25"/>
    <w:rsid w:val="00AE0306"/>
    <w:rsid w:val="00AE1196"/>
    <w:rsid w:val="00AE4A0B"/>
    <w:rsid w:val="00AE4E59"/>
    <w:rsid w:val="00AE5B13"/>
    <w:rsid w:val="00AE6CCD"/>
    <w:rsid w:val="00AF0C6C"/>
    <w:rsid w:val="00AF33C6"/>
    <w:rsid w:val="00AF522B"/>
    <w:rsid w:val="00B01C1F"/>
    <w:rsid w:val="00B06DDD"/>
    <w:rsid w:val="00B11F80"/>
    <w:rsid w:val="00B13758"/>
    <w:rsid w:val="00B16DF7"/>
    <w:rsid w:val="00B20DA9"/>
    <w:rsid w:val="00B2324C"/>
    <w:rsid w:val="00B25D0A"/>
    <w:rsid w:val="00B26BD6"/>
    <w:rsid w:val="00B332BF"/>
    <w:rsid w:val="00B40AEC"/>
    <w:rsid w:val="00B47789"/>
    <w:rsid w:val="00B51F75"/>
    <w:rsid w:val="00B5246F"/>
    <w:rsid w:val="00B66558"/>
    <w:rsid w:val="00B6776F"/>
    <w:rsid w:val="00B747D4"/>
    <w:rsid w:val="00B74E78"/>
    <w:rsid w:val="00B76783"/>
    <w:rsid w:val="00B7787F"/>
    <w:rsid w:val="00B8309B"/>
    <w:rsid w:val="00B855F3"/>
    <w:rsid w:val="00B86B45"/>
    <w:rsid w:val="00B90F77"/>
    <w:rsid w:val="00B95684"/>
    <w:rsid w:val="00B969AD"/>
    <w:rsid w:val="00BA1181"/>
    <w:rsid w:val="00BB49E9"/>
    <w:rsid w:val="00BB5DA6"/>
    <w:rsid w:val="00BC0AAD"/>
    <w:rsid w:val="00BC2E5D"/>
    <w:rsid w:val="00BC40DC"/>
    <w:rsid w:val="00BD57B7"/>
    <w:rsid w:val="00BD7615"/>
    <w:rsid w:val="00BE07BA"/>
    <w:rsid w:val="00BE7688"/>
    <w:rsid w:val="00BF0D61"/>
    <w:rsid w:val="00BF3DD8"/>
    <w:rsid w:val="00BF53DA"/>
    <w:rsid w:val="00BF5BA1"/>
    <w:rsid w:val="00C01E20"/>
    <w:rsid w:val="00C07DA4"/>
    <w:rsid w:val="00C101F8"/>
    <w:rsid w:val="00C2071C"/>
    <w:rsid w:val="00C2081F"/>
    <w:rsid w:val="00C21354"/>
    <w:rsid w:val="00C21433"/>
    <w:rsid w:val="00C23FE5"/>
    <w:rsid w:val="00C249F9"/>
    <w:rsid w:val="00C25209"/>
    <w:rsid w:val="00C34506"/>
    <w:rsid w:val="00C37F3E"/>
    <w:rsid w:val="00C40004"/>
    <w:rsid w:val="00C425D4"/>
    <w:rsid w:val="00C512E8"/>
    <w:rsid w:val="00C53ADF"/>
    <w:rsid w:val="00C56364"/>
    <w:rsid w:val="00C573D9"/>
    <w:rsid w:val="00C63970"/>
    <w:rsid w:val="00C66E56"/>
    <w:rsid w:val="00C67BFC"/>
    <w:rsid w:val="00C7154F"/>
    <w:rsid w:val="00C7166E"/>
    <w:rsid w:val="00C71EB0"/>
    <w:rsid w:val="00C72204"/>
    <w:rsid w:val="00C7473D"/>
    <w:rsid w:val="00C75858"/>
    <w:rsid w:val="00C84068"/>
    <w:rsid w:val="00C84F86"/>
    <w:rsid w:val="00C85E8D"/>
    <w:rsid w:val="00C86E28"/>
    <w:rsid w:val="00C9106E"/>
    <w:rsid w:val="00C92539"/>
    <w:rsid w:val="00C93740"/>
    <w:rsid w:val="00C964E3"/>
    <w:rsid w:val="00CA38E8"/>
    <w:rsid w:val="00CA552B"/>
    <w:rsid w:val="00CA5BC6"/>
    <w:rsid w:val="00CA77FA"/>
    <w:rsid w:val="00CB1EDF"/>
    <w:rsid w:val="00CB4EFF"/>
    <w:rsid w:val="00CB6916"/>
    <w:rsid w:val="00CC1878"/>
    <w:rsid w:val="00CC3C9E"/>
    <w:rsid w:val="00CC4406"/>
    <w:rsid w:val="00CC7621"/>
    <w:rsid w:val="00CD1A28"/>
    <w:rsid w:val="00CD4447"/>
    <w:rsid w:val="00CD558F"/>
    <w:rsid w:val="00CE0321"/>
    <w:rsid w:val="00CF0793"/>
    <w:rsid w:val="00CF232E"/>
    <w:rsid w:val="00CF4378"/>
    <w:rsid w:val="00D04036"/>
    <w:rsid w:val="00D05A5D"/>
    <w:rsid w:val="00D06589"/>
    <w:rsid w:val="00D1076F"/>
    <w:rsid w:val="00D148D3"/>
    <w:rsid w:val="00D17F56"/>
    <w:rsid w:val="00D20941"/>
    <w:rsid w:val="00D21F87"/>
    <w:rsid w:val="00D31232"/>
    <w:rsid w:val="00D40323"/>
    <w:rsid w:val="00D617DA"/>
    <w:rsid w:val="00D6456F"/>
    <w:rsid w:val="00D66706"/>
    <w:rsid w:val="00D72556"/>
    <w:rsid w:val="00D7431B"/>
    <w:rsid w:val="00D76178"/>
    <w:rsid w:val="00D8274A"/>
    <w:rsid w:val="00D90648"/>
    <w:rsid w:val="00D9473F"/>
    <w:rsid w:val="00DA116C"/>
    <w:rsid w:val="00DA5FCB"/>
    <w:rsid w:val="00DA6C84"/>
    <w:rsid w:val="00DB2F51"/>
    <w:rsid w:val="00DB72CE"/>
    <w:rsid w:val="00DC6E43"/>
    <w:rsid w:val="00DC7940"/>
    <w:rsid w:val="00DD0057"/>
    <w:rsid w:val="00DD7104"/>
    <w:rsid w:val="00DF3BD3"/>
    <w:rsid w:val="00DF49DA"/>
    <w:rsid w:val="00DF733A"/>
    <w:rsid w:val="00E01DA8"/>
    <w:rsid w:val="00E02879"/>
    <w:rsid w:val="00E04F80"/>
    <w:rsid w:val="00E05C80"/>
    <w:rsid w:val="00E073C6"/>
    <w:rsid w:val="00E10617"/>
    <w:rsid w:val="00E10FAC"/>
    <w:rsid w:val="00E1281F"/>
    <w:rsid w:val="00E136FA"/>
    <w:rsid w:val="00E230C0"/>
    <w:rsid w:val="00E26051"/>
    <w:rsid w:val="00E31839"/>
    <w:rsid w:val="00E35267"/>
    <w:rsid w:val="00E35D3D"/>
    <w:rsid w:val="00E438F9"/>
    <w:rsid w:val="00E447F7"/>
    <w:rsid w:val="00E63D4A"/>
    <w:rsid w:val="00E652E5"/>
    <w:rsid w:val="00E66138"/>
    <w:rsid w:val="00E67986"/>
    <w:rsid w:val="00E71A98"/>
    <w:rsid w:val="00E73D65"/>
    <w:rsid w:val="00E75D13"/>
    <w:rsid w:val="00E776DD"/>
    <w:rsid w:val="00E80120"/>
    <w:rsid w:val="00E8578A"/>
    <w:rsid w:val="00E90D12"/>
    <w:rsid w:val="00EA25DE"/>
    <w:rsid w:val="00EA25ED"/>
    <w:rsid w:val="00EA3631"/>
    <w:rsid w:val="00EA5BAB"/>
    <w:rsid w:val="00EA6AA5"/>
    <w:rsid w:val="00EB0DBF"/>
    <w:rsid w:val="00EB43F7"/>
    <w:rsid w:val="00EB511A"/>
    <w:rsid w:val="00EC4152"/>
    <w:rsid w:val="00ED15A5"/>
    <w:rsid w:val="00ED284F"/>
    <w:rsid w:val="00ED7B9D"/>
    <w:rsid w:val="00EE2EA8"/>
    <w:rsid w:val="00EE4423"/>
    <w:rsid w:val="00EE498E"/>
    <w:rsid w:val="00EE6524"/>
    <w:rsid w:val="00EF1D84"/>
    <w:rsid w:val="00EF33E2"/>
    <w:rsid w:val="00EF3D5F"/>
    <w:rsid w:val="00EF518C"/>
    <w:rsid w:val="00F00F75"/>
    <w:rsid w:val="00F02B3E"/>
    <w:rsid w:val="00F12301"/>
    <w:rsid w:val="00F14552"/>
    <w:rsid w:val="00F2377C"/>
    <w:rsid w:val="00F2377F"/>
    <w:rsid w:val="00F32664"/>
    <w:rsid w:val="00F343E5"/>
    <w:rsid w:val="00F3474E"/>
    <w:rsid w:val="00F360A1"/>
    <w:rsid w:val="00F360DC"/>
    <w:rsid w:val="00F36E13"/>
    <w:rsid w:val="00F370EE"/>
    <w:rsid w:val="00F45D53"/>
    <w:rsid w:val="00F46C5A"/>
    <w:rsid w:val="00F556A4"/>
    <w:rsid w:val="00F56BCB"/>
    <w:rsid w:val="00F57281"/>
    <w:rsid w:val="00F57759"/>
    <w:rsid w:val="00F60269"/>
    <w:rsid w:val="00F6753A"/>
    <w:rsid w:val="00F713B2"/>
    <w:rsid w:val="00F7140D"/>
    <w:rsid w:val="00F75836"/>
    <w:rsid w:val="00F75EDA"/>
    <w:rsid w:val="00F8026E"/>
    <w:rsid w:val="00F8758A"/>
    <w:rsid w:val="00F94042"/>
    <w:rsid w:val="00FA76C9"/>
    <w:rsid w:val="00FB304E"/>
    <w:rsid w:val="00FB604B"/>
    <w:rsid w:val="00FB7A37"/>
    <w:rsid w:val="00FC0349"/>
    <w:rsid w:val="00FC0C9F"/>
    <w:rsid w:val="00FC16A0"/>
    <w:rsid w:val="00FC5FA6"/>
    <w:rsid w:val="00FC609C"/>
    <w:rsid w:val="00FC7AFD"/>
    <w:rsid w:val="00FD13F2"/>
    <w:rsid w:val="00FD75C1"/>
    <w:rsid w:val="00FD7B91"/>
    <w:rsid w:val="00FD7EF4"/>
    <w:rsid w:val="00FE1C00"/>
    <w:rsid w:val="00FE684A"/>
    <w:rsid w:val="00FF0ADB"/>
    <w:rsid w:val="00FF0FAE"/>
    <w:rsid w:val="00FF12FF"/>
    <w:rsid w:val="00FF2815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E0E3CE-EC91-4FAC-A0D4-14CC5814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F75"/>
  </w:style>
  <w:style w:type="paragraph" w:styleId="Heading1">
    <w:name w:val="heading 1"/>
    <w:basedOn w:val="Normal"/>
    <w:next w:val="Normal"/>
    <w:link w:val="Heading1Char"/>
    <w:uiPriority w:val="9"/>
    <w:qFormat/>
    <w:rsid w:val="00615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B1B"/>
  </w:style>
  <w:style w:type="paragraph" w:styleId="Footer">
    <w:name w:val="footer"/>
    <w:basedOn w:val="Normal"/>
    <w:link w:val="FooterChar"/>
    <w:uiPriority w:val="99"/>
    <w:unhideWhenUsed/>
    <w:rsid w:val="0073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B1B"/>
  </w:style>
  <w:style w:type="paragraph" w:styleId="ListParagraph">
    <w:name w:val="List Paragraph"/>
    <w:basedOn w:val="Normal"/>
    <w:uiPriority w:val="34"/>
    <w:qFormat/>
    <w:rsid w:val="00734B1B"/>
    <w:pPr>
      <w:ind w:left="720"/>
      <w:contextualSpacing/>
    </w:pPr>
  </w:style>
  <w:style w:type="table" w:styleId="TableGrid">
    <w:name w:val="Table Grid"/>
    <w:basedOn w:val="TableNormal"/>
    <w:uiPriority w:val="59"/>
    <w:rsid w:val="00372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15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2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2DB3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7F2DB3"/>
  </w:style>
  <w:style w:type="character" w:customStyle="1" w:styleId="pln">
    <w:name w:val="pln"/>
    <w:basedOn w:val="DefaultParagraphFont"/>
    <w:rsid w:val="007F2DB3"/>
  </w:style>
  <w:style w:type="character" w:customStyle="1" w:styleId="typ">
    <w:name w:val="typ"/>
    <w:basedOn w:val="DefaultParagraphFont"/>
    <w:rsid w:val="007F2DB3"/>
  </w:style>
  <w:style w:type="character" w:customStyle="1" w:styleId="pun">
    <w:name w:val="pun"/>
    <w:basedOn w:val="DefaultParagraphFont"/>
    <w:rsid w:val="007F2DB3"/>
  </w:style>
  <w:style w:type="character" w:customStyle="1" w:styleId="lit">
    <w:name w:val="lit"/>
    <w:basedOn w:val="DefaultParagraphFont"/>
    <w:rsid w:val="007F2DB3"/>
  </w:style>
  <w:style w:type="character" w:customStyle="1" w:styleId="str">
    <w:name w:val="str"/>
    <w:basedOn w:val="DefaultParagraphFont"/>
    <w:rsid w:val="007F2DB3"/>
  </w:style>
  <w:style w:type="character" w:customStyle="1" w:styleId="com">
    <w:name w:val="com"/>
    <w:basedOn w:val="DefaultParagraphFont"/>
    <w:rsid w:val="007F2DB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30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E2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073C6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E23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230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2A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2071C"/>
    <w:pPr>
      <w:spacing w:after="100"/>
      <w:ind w:left="440"/>
    </w:pPr>
  </w:style>
  <w:style w:type="table" w:customStyle="1" w:styleId="LightList-Accent11">
    <w:name w:val="Light List - Accent 11"/>
    <w:basedOn w:val="TableNormal"/>
    <w:uiPriority w:val="61"/>
    <w:rsid w:val="008463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59B6-E929-4E56-B1D7-8BE06EFB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b</dc:creator>
  <cp:lastModifiedBy>test</cp:lastModifiedBy>
  <cp:revision>4</cp:revision>
  <dcterms:created xsi:type="dcterms:W3CDTF">2018-08-02T08:57:00Z</dcterms:created>
  <dcterms:modified xsi:type="dcterms:W3CDTF">2018-08-02T09:45:00Z</dcterms:modified>
</cp:coreProperties>
</file>